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648E12"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978"/>
        <w:gridCol w:w="1800"/>
        <w:gridCol w:w="1530"/>
      </w:tblGrid>
      <w:tr w:rsidR="00D6557B" w:rsidRPr="004E000A" w14:paraId="3AC0F1E6" w14:textId="6DA62DB8" w:rsidTr="00E56BDC">
        <w:trPr>
          <w:cantSplit/>
          <w:trHeight w:val="674"/>
          <w:tblHeader/>
        </w:trPr>
        <w:tc>
          <w:tcPr>
            <w:tcW w:w="1969" w:type="dxa"/>
            <w:shd w:val="clear" w:color="auto" w:fill="B8CCE4" w:themeFill="accent1" w:themeFillTint="66"/>
            <w:vAlign w:val="center"/>
            <w:hideMark/>
          </w:tcPr>
          <w:p w14:paraId="71F7C512"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2978" w:type="dxa"/>
            <w:shd w:val="clear" w:color="auto" w:fill="B8CCE4" w:themeFill="accent1" w:themeFillTint="66"/>
            <w:vAlign w:val="center"/>
            <w:hideMark/>
          </w:tcPr>
          <w:p w14:paraId="49503B80" w14:textId="25CBFE3E"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180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p>
        </w:tc>
      </w:tr>
      <w:tr w:rsidR="00D6557B" w:rsidRPr="004E000A" w14:paraId="24E09E15" w14:textId="54036B90" w:rsidTr="00E56BDC">
        <w:tc>
          <w:tcPr>
            <w:tcW w:w="1969" w:type="dxa"/>
            <w:vMerge w:val="restart"/>
            <w:shd w:val="clear" w:color="auto" w:fill="auto"/>
            <w:tcMar>
              <w:top w:w="58" w:type="dxa"/>
              <w:bottom w:w="29" w:type="dxa"/>
            </w:tcMar>
            <w:hideMark/>
          </w:tcPr>
          <w:p w14:paraId="170CD46E" w14:textId="7D888D59" w:rsidR="00D6557B" w:rsidRPr="004E000A" w:rsidRDefault="00D6557B" w:rsidP="00A911D0">
            <w:pPr>
              <w:widowControl/>
              <w:autoSpaceDE/>
              <w:autoSpaceDN/>
              <w:rPr>
                <w:color w:val="000000"/>
                <w:sz w:val="20"/>
              </w:rPr>
            </w:pPr>
            <w:permStart w:id="2015449276" w:edGrp="everyone" w:colFirst="4" w:colLast="4"/>
            <w:permStart w:id="1897288478" w:edGrp="everyone" w:colFirst="1" w:colLast="1"/>
            <w:permStart w:id="639526846" w:edGrp="everyone" w:colFirst="2" w:colLast="2"/>
            <w:permStart w:id="306610171" w:ed="alice.lee@Jud.ca.gov" w:colFirst="3" w:colLast="3"/>
            <w:permStart w:id="1270051532" w:ed="Erika.Labonog@jud.ca.gov" w:colFirst="3" w:colLast="3"/>
            <w:permStart w:id="9306525" w:ed="Johnny.Perez@jud.ca.gov" w:colFirst="3" w:colLast="3"/>
            <w:permStart w:id="19360734" w:ed="Krystal.Olson@jud.ca.gov" w:colFirst="3" w:colLast="3"/>
            <w:permStart w:id="614598526" w:ed="Matthew.Bagwill@jud.ca.gov" w:colFirst="3" w:colLast="3"/>
            <w:permStart w:id="909119366" w:ed="Rhonda.Leggett@jud.ca.gov" w:colFirst="3" w:colLast="3"/>
            <w:permStart w:id="597435508" w:ed="Xavier.Contreras@jud.ca.gov" w:colFirst="3" w:colLast="3"/>
            <w:permStart w:id="1355428939" w:ed="jeremy.erhlich@jud.ca.gov" w:colFirst="3" w:colLast="3"/>
            <w:permStart w:id="212368896" w:ed="alice.lee@Jud.ca.gov" w:colFirst="5" w:colLast="5"/>
            <w:permStart w:id="1419451395" w:ed="Erika.Labonog@jud.ca.gov" w:colFirst="5" w:colLast="5"/>
            <w:permStart w:id="664931863" w:ed="Johnny.Perez@jud.ca.gov" w:colFirst="5" w:colLast="5"/>
            <w:permStart w:id="1267034217" w:ed="Krystal.Olson@jud.ca.gov" w:colFirst="5" w:colLast="5"/>
            <w:permStart w:id="1404861470" w:ed="Matthew.Bagwill@jud.ca.gov" w:colFirst="5" w:colLast="5"/>
            <w:permStart w:id="1137604590" w:ed="Rhonda.Leggett@jud.ca.gov" w:colFirst="5" w:colLast="5"/>
            <w:permStart w:id="980231548" w:ed="Xavier.Contreras@jud.ca.gov" w:colFirst="5" w:colLast="5"/>
            <w:permStart w:id="2012354060" w:ed="jeremy.erhlich@jud.ca.gov" w:colFirst="5" w:colLast="5"/>
            <w:permStart w:id="659884012" w:ed="mark.yonemura@jud.ca.gov" w:colFirst="3" w:colLast="3"/>
            <w:permStart w:id="1802202408" w:ed="mark.yonemura@jud.ca.gov" w:colFirst="5" w:colLast="5"/>
            <w:r w:rsidRPr="004E000A">
              <w:rPr>
                <w:color w:val="000000"/>
                <w:sz w:val="20"/>
              </w:rPr>
              <w:t>General</w:t>
            </w:r>
            <w:r w:rsidR="00FC25BF">
              <w:rPr>
                <w:color w:val="000000"/>
                <w:sz w:val="20"/>
              </w:rPr>
              <w:t xml:space="preserve"> Building Commissioning </w:t>
            </w:r>
            <w:r w:rsidRPr="004E000A">
              <w:rPr>
                <w:color w:val="000000"/>
                <w:sz w:val="20"/>
              </w:rPr>
              <w:t>Consulting Services</w:t>
            </w:r>
          </w:p>
        </w:tc>
        <w:sdt>
          <w:sdtPr>
            <w:rPr>
              <w:color w:val="000000"/>
            </w:rPr>
            <w:id w:val="141442874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3132BF7" w14:textId="320FFB54"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14B5851" w14:textId="4B9CAD35"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978" w:type="dxa"/>
            <w:tcBorders>
              <w:top w:val="nil"/>
              <w:left w:val="nil"/>
              <w:bottom w:val="single" w:sz="4" w:space="0" w:color="auto"/>
              <w:right w:val="single" w:sz="4" w:space="0" w:color="auto"/>
            </w:tcBorders>
            <w:shd w:val="clear" w:color="auto" w:fill="auto"/>
            <w:vAlign w:val="bottom"/>
          </w:tcPr>
          <w:p w14:paraId="623E4B90" w14:textId="32D3A464" w:rsidR="00D6557B" w:rsidRPr="00CF0292" w:rsidRDefault="00D6557B" w:rsidP="004E000A">
            <w:pPr>
              <w:widowControl/>
              <w:autoSpaceDE/>
              <w:autoSpaceDN/>
              <w:rPr>
                <w:color w:val="000000"/>
                <w:sz w:val="20"/>
                <w:szCs w:val="20"/>
              </w:rPr>
            </w:pPr>
            <w:r w:rsidRPr="00CF0292">
              <w:rPr>
                <w:color w:val="000000"/>
                <w:sz w:val="20"/>
                <w:szCs w:val="20"/>
              </w:rPr>
              <w:t>Principal</w:t>
            </w:r>
            <w:r w:rsidR="00FC25BF">
              <w:rPr>
                <w:color w:val="000000"/>
                <w:sz w:val="20"/>
                <w:szCs w:val="20"/>
              </w:rPr>
              <w:t xml:space="preserve"> (‘Commissioning Agent’)</w:t>
            </w:r>
          </w:p>
        </w:tc>
        <w:tc>
          <w:tcPr>
            <w:tcW w:w="1800" w:type="dxa"/>
            <w:tcMar>
              <w:right w:w="144" w:type="dxa"/>
            </w:tcMar>
            <w:vAlign w:val="bottom"/>
          </w:tcPr>
          <w:p w14:paraId="35D8FFE3" w14:textId="6B8333C2" w:rsidR="00D6557B" w:rsidRPr="004E000A" w:rsidRDefault="00D6557B" w:rsidP="00A911D0">
            <w:pPr>
              <w:widowControl/>
              <w:autoSpaceDE/>
              <w:autoSpaceDN/>
              <w:jc w:val="right"/>
              <w:rPr>
                <w:sz w:val="20"/>
                <w:szCs w:val="20"/>
                <w:highlight w:val="yellow"/>
              </w:rPr>
            </w:pPr>
          </w:p>
        </w:tc>
        <w:tc>
          <w:tcPr>
            <w:tcW w:w="1530" w:type="dxa"/>
            <w:shd w:val="clear" w:color="auto" w:fill="auto"/>
            <w:vAlign w:val="bottom"/>
          </w:tcPr>
          <w:p w14:paraId="0AE5B7B8" w14:textId="3901F5C0" w:rsidR="00D6557B" w:rsidRPr="001C4419" w:rsidRDefault="006F3B09" w:rsidP="004E000A">
            <w:pPr>
              <w:widowControl/>
              <w:autoSpaceDE/>
              <w:autoSpaceDN/>
              <w:jc w:val="center"/>
              <w:rPr>
                <w:color w:val="000000"/>
                <w:sz w:val="20"/>
                <w:szCs w:val="20"/>
              </w:rPr>
            </w:pPr>
            <w:r>
              <w:rPr>
                <w:sz w:val="20"/>
                <w:szCs w:val="20"/>
              </w:rPr>
              <w:t>10</w:t>
            </w:r>
            <w:r w:rsidR="00D6557B" w:rsidRPr="001C4419">
              <w:rPr>
                <w:sz w:val="20"/>
                <w:szCs w:val="20"/>
              </w:rPr>
              <w:t>%</w:t>
            </w:r>
          </w:p>
        </w:tc>
      </w:tr>
      <w:tr w:rsidR="00D6557B" w:rsidRPr="004E000A" w14:paraId="6CFC4714" w14:textId="15DD32F3" w:rsidTr="00E56BDC">
        <w:tc>
          <w:tcPr>
            <w:tcW w:w="1969" w:type="dxa"/>
            <w:vMerge/>
            <w:shd w:val="clear" w:color="auto" w:fill="auto"/>
            <w:tcMar>
              <w:top w:w="58" w:type="dxa"/>
              <w:bottom w:w="29" w:type="dxa"/>
            </w:tcMar>
            <w:hideMark/>
          </w:tcPr>
          <w:p w14:paraId="57958D56" w14:textId="2C457879" w:rsidR="00D6557B" w:rsidRPr="004E000A" w:rsidRDefault="00D6557B" w:rsidP="0033087B">
            <w:pPr>
              <w:widowControl/>
              <w:autoSpaceDE/>
              <w:autoSpaceDN/>
              <w:rPr>
                <w:color w:val="000000"/>
                <w:sz w:val="20"/>
              </w:rPr>
            </w:pPr>
            <w:permStart w:id="1188170477" w:edGrp="everyone" w:colFirst="1" w:colLast="1"/>
            <w:permStart w:id="1067657790" w:edGrp="everyone" w:colFirst="2" w:colLast="2"/>
            <w:permStart w:id="675774193" w:edGrp="everyone" w:colFirst="4" w:colLast="4"/>
            <w:permStart w:id="1109543912" w:ed="alice.lee@Jud.ca.gov" w:colFirst="3" w:colLast="3"/>
            <w:permStart w:id="1109086982" w:ed="Erika.Labonog@jud.ca.gov" w:colFirst="3" w:colLast="3"/>
            <w:permStart w:id="1593974094" w:ed="Johnny.Perez@jud.ca.gov" w:colFirst="3" w:colLast="3"/>
            <w:permStart w:id="531916667" w:ed="Krystal.Olson@jud.ca.gov" w:colFirst="3" w:colLast="3"/>
            <w:permStart w:id="1793792200" w:ed="Matthew.Bagwill@jud.ca.gov" w:colFirst="3" w:colLast="3"/>
            <w:permStart w:id="337579232" w:ed="Rhonda.Leggett@jud.ca.gov" w:colFirst="3" w:colLast="3"/>
            <w:permStart w:id="1552317900" w:ed="Xavier.Contreras@jud.ca.gov" w:colFirst="3" w:colLast="3"/>
            <w:permStart w:id="582038328" w:ed="jeremy.erhlich@jud.ca.gov" w:colFirst="3" w:colLast="3"/>
            <w:permStart w:id="619082717" w:ed="alice.lee@Jud.ca.gov" w:colFirst="5" w:colLast="5"/>
            <w:permStart w:id="273550173" w:ed="Erika.Labonog@jud.ca.gov" w:colFirst="5" w:colLast="5"/>
            <w:permStart w:id="1392078880" w:ed="Johnny.Perez@jud.ca.gov" w:colFirst="5" w:colLast="5"/>
            <w:permStart w:id="1155101388" w:ed="Krystal.Olson@jud.ca.gov" w:colFirst="5" w:colLast="5"/>
            <w:permStart w:id="1315701291" w:ed="Matthew.Bagwill@jud.ca.gov" w:colFirst="5" w:colLast="5"/>
            <w:permStart w:id="1385067372" w:ed="Rhonda.Leggett@jud.ca.gov" w:colFirst="5" w:colLast="5"/>
            <w:permStart w:id="667946729" w:ed="Xavier.Contreras@jud.ca.gov" w:colFirst="5" w:colLast="5"/>
            <w:permStart w:id="830553960" w:ed="jeremy.erhlich@jud.ca.gov" w:colFirst="5" w:colLast="5"/>
            <w:permStart w:id="519897258" w:ed="mark.yonemura@jud.ca.gov" w:colFirst="3" w:colLast="3"/>
            <w:permStart w:id="1424192801" w:ed="mark.yonemura@jud.ca.gov" w:colFirst="5" w:colLast="5"/>
            <w:permEnd w:id="2015449276"/>
            <w:permEnd w:id="1897288478"/>
            <w:permEnd w:id="639526846"/>
            <w:permEnd w:id="306610171"/>
            <w:permEnd w:id="1270051532"/>
            <w:permEnd w:id="9306525"/>
            <w:permEnd w:id="19360734"/>
            <w:permEnd w:id="614598526"/>
            <w:permEnd w:id="909119366"/>
            <w:permEnd w:id="597435508"/>
            <w:permEnd w:id="1355428939"/>
            <w:permEnd w:id="212368896"/>
            <w:permEnd w:id="1419451395"/>
            <w:permEnd w:id="664931863"/>
            <w:permEnd w:id="1267034217"/>
            <w:permEnd w:id="1404861470"/>
            <w:permEnd w:id="1137604590"/>
            <w:permEnd w:id="980231548"/>
            <w:permEnd w:id="2012354060"/>
            <w:permEnd w:id="659884012"/>
            <w:permEnd w:id="1802202408"/>
          </w:p>
        </w:tc>
        <w:sdt>
          <w:sdtPr>
            <w:rPr>
              <w:color w:val="000000"/>
            </w:rPr>
            <w:id w:val="-7490069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1937665" w14:textId="2567184D"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BE95053" w14:textId="7F1C15A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978" w:type="dxa"/>
            <w:tcBorders>
              <w:top w:val="nil"/>
              <w:left w:val="nil"/>
              <w:bottom w:val="single" w:sz="4" w:space="0" w:color="auto"/>
              <w:right w:val="single" w:sz="4" w:space="0" w:color="auto"/>
            </w:tcBorders>
            <w:shd w:val="clear" w:color="auto" w:fill="auto"/>
            <w:vAlign w:val="bottom"/>
          </w:tcPr>
          <w:p w14:paraId="1F5BF7F5" w14:textId="54A2C7CF" w:rsidR="00D6557B" w:rsidRPr="00CF0292" w:rsidRDefault="00D6557B" w:rsidP="004E000A">
            <w:pPr>
              <w:widowControl/>
              <w:autoSpaceDE/>
              <w:autoSpaceDN/>
              <w:rPr>
                <w:color w:val="000000"/>
                <w:sz w:val="20"/>
                <w:szCs w:val="20"/>
              </w:rPr>
            </w:pPr>
            <w:r w:rsidRPr="00CF0292">
              <w:rPr>
                <w:color w:val="000000"/>
                <w:sz w:val="20"/>
                <w:szCs w:val="20"/>
              </w:rPr>
              <w:t>Senior Associate</w:t>
            </w:r>
          </w:p>
        </w:tc>
        <w:tc>
          <w:tcPr>
            <w:tcW w:w="1800" w:type="dxa"/>
            <w:tcMar>
              <w:right w:w="144" w:type="dxa"/>
            </w:tcMar>
            <w:vAlign w:val="bottom"/>
          </w:tcPr>
          <w:p w14:paraId="3EF8C658" w14:textId="2FBE3B64"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26443212" w14:textId="550FA826" w:rsidR="00D6557B" w:rsidRPr="001C4419" w:rsidRDefault="00BA7EF6" w:rsidP="004E000A">
            <w:pPr>
              <w:widowControl/>
              <w:autoSpaceDE/>
              <w:autoSpaceDN/>
              <w:jc w:val="center"/>
              <w:rPr>
                <w:color w:val="000000"/>
                <w:sz w:val="20"/>
                <w:szCs w:val="20"/>
              </w:rPr>
            </w:pPr>
            <w:r>
              <w:rPr>
                <w:sz w:val="20"/>
                <w:szCs w:val="20"/>
              </w:rPr>
              <w:t>15</w:t>
            </w:r>
            <w:r w:rsidR="00D6557B" w:rsidRPr="001C4419">
              <w:rPr>
                <w:sz w:val="20"/>
                <w:szCs w:val="20"/>
              </w:rPr>
              <w:t>%</w:t>
            </w:r>
          </w:p>
        </w:tc>
      </w:tr>
      <w:tr w:rsidR="00D6557B" w:rsidRPr="004E000A" w14:paraId="0D9DC4C3" w14:textId="77777777" w:rsidTr="00E56BDC">
        <w:tc>
          <w:tcPr>
            <w:tcW w:w="1969" w:type="dxa"/>
            <w:vMerge/>
            <w:shd w:val="clear" w:color="auto" w:fill="auto"/>
            <w:tcMar>
              <w:top w:w="58" w:type="dxa"/>
              <w:bottom w:w="29" w:type="dxa"/>
            </w:tcMar>
          </w:tcPr>
          <w:p w14:paraId="4AD61FF4" w14:textId="77777777" w:rsidR="00D6557B" w:rsidRPr="004E000A" w:rsidRDefault="00D6557B" w:rsidP="0033087B">
            <w:pPr>
              <w:widowControl/>
              <w:autoSpaceDE/>
              <w:autoSpaceDN/>
              <w:rPr>
                <w:color w:val="000000"/>
                <w:sz w:val="20"/>
              </w:rPr>
            </w:pPr>
            <w:permStart w:id="436998348" w:edGrp="everyone" w:colFirst="1" w:colLast="1"/>
            <w:permStart w:id="1862496482" w:edGrp="everyone" w:colFirst="2" w:colLast="2"/>
            <w:permStart w:id="334565737" w:edGrp="everyone" w:colFirst="4" w:colLast="4"/>
            <w:permStart w:id="177809313" w:ed="alice.lee@Jud.ca.gov" w:colFirst="3" w:colLast="3"/>
            <w:permStart w:id="228420445" w:ed="Erika.Labonog@jud.ca.gov" w:colFirst="3" w:colLast="3"/>
            <w:permStart w:id="1847425251" w:ed="Johnny.Perez@jud.ca.gov" w:colFirst="3" w:colLast="3"/>
            <w:permStart w:id="266749019" w:ed="Krystal.Olson@jud.ca.gov" w:colFirst="3" w:colLast="3"/>
            <w:permStart w:id="1160142775" w:ed="Matthew.Bagwill@jud.ca.gov" w:colFirst="3" w:colLast="3"/>
            <w:permStart w:id="2102011268" w:ed="Rhonda.Leggett@jud.ca.gov" w:colFirst="3" w:colLast="3"/>
            <w:permStart w:id="759197213" w:ed="Xavier.Contreras@jud.ca.gov" w:colFirst="3" w:colLast="3"/>
            <w:permStart w:id="1884236441" w:ed="jeremy.erhlich@jud.ca.gov" w:colFirst="3" w:colLast="3"/>
            <w:permStart w:id="1334186236" w:ed="alice.lee@Jud.ca.gov" w:colFirst="5" w:colLast="5"/>
            <w:permStart w:id="595331096" w:ed="Erika.Labonog@jud.ca.gov" w:colFirst="5" w:colLast="5"/>
            <w:permStart w:id="1517110445" w:ed="Johnny.Perez@jud.ca.gov" w:colFirst="5" w:colLast="5"/>
            <w:permStart w:id="1786071741" w:ed="Krystal.Olson@jud.ca.gov" w:colFirst="5" w:colLast="5"/>
            <w:permStart w:id="152703597" w:ed="Matthew.Bagwill@jud.ca.gov" w:colFirst="5" w:colLast="5"/>
            <w:permStart w:id="1897008067" w:ed="Rhonda.Leggett@jud.ca.gov" w:colFirst="5" w:colLast="5"/>
            <w:permStart w:id="1620125196" w:ed="Xavier.Contreras@jud.ca.gov" w:colFirst="5" w:colLast="5"/>
            <w:permStart w:id="1489575599" w:ed="jeremy.erhlich@jud.ca.gov" w:colFirst="5" w:colLast="5"/>
            <w:permStart w:id="1590120628" w:ed="mark.yonemura@jud.ca.gov" w:colFirst="3" w:colLast="3"/>
            <w:permStart w:id="1616344587" w:ed="mark.yonemura@jud.ca.gov" w:colFirst="5" w:colLast="5"/>
            <w:permEnd w:id="1188170477"/>
            <w:permEnd w:id="1067657790"/>
            <w:permEnd w:id="675774193"/>
            <w:permEnd w:id="1109543912"/>
            <w:permEnd w:id="1109086982"/>
            <w:permEnd w:id="1593974094"/>
            <w:permEnd w:id="531916667"/>
            <w:permEnd w:id="1793792200"/>
            <w:permEnd w:id="337579232"/>
            <w:permEnd w:id="1552317900"/>
            <w:permEnd w:id="582038328"/>
            <w:permEnd w:id="619082717"/>
            <w:permEnd w:id="273550173"/>
            <w:permEnd w:id="1392078880"/>
            <w:permEnd w:id="1155101388"/>
            <w:permEnd w:id="1315701291"/>
            <w:permEnd w:id="1385067372"/>
            <w:permEnd w:id="667946729"/>
            <w:permEnd w:id="830553960"/>
            <w:permEnd w:id="519897258"/>
            <w:permEnd w:id="1424192801"/>
          </w:p>
        </w:tc>
        <w:sdt>
          <w:sdtPr>
            <w:rPr>
              <w:color w:val="000000"/>
            </w:rPr>
            <w:id w:val="132354581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394BB75" w14:textId="4F44FA9C"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BE83133" w14:textId="0689EF17"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978" w:type="dxa"/>
            <w:tcBorders>
              <w:top w:val="nil"/>
              <w:left w:val="nil"/>
              <w:bottom w:val="single" w:sz="4" w:space="0" w:color="auto"/>
              <w:right w:val="single" w:sz="4" w:space="0" w:color="auto"/>
            </w:tcBorders>
            <w:shd w:val="clear" w:color="auto" w:fill="auto"/>
            <w:vAlign w:val="bottom"/>
          </w:tcPr>
          <w:p w14:paraId="25B44620" w14:textId="041ECF3D" w:rsidR="00D6557B" w:rsidRPr="00CF0292" w:rsidRDefault="00D6557B" w:rsidP="004E000A">
            <w:pPr>
              <w:widowControl/>
              <w:autoSpaceDE/>
              <w:autoSpaceDN/>
              <w:rPr>
                <w:color w:val="000000"/>
                <w:sz w:val="20"/>
                <w:szCs w:val="20"/>
              </w:rPr>
            </w:pPr>
            <w:r w:rsidRPr="00CF0292">
              <w:rPr>
                <w:color w:val="000000"/>
                <w:sz w:val="20"/>
                <w:szCs w:val="20"/>
              </w:rPr>
              <w:t>Project Manager</w:t>
            </w:r>
          </w:p>
        </w:tc>
        <w:tc>
          <w:tcPr>
            <w:tcW w:w="1800" w:type="dxa"/>
            <w:tcMar>
              <w:right w:w="144" w:type="dxa"/>
            </w:tcMar>
            <w:vAlign w:val="bottom"/>
          </w:tcPr>
          <w:p w14:paraId="209F5057" w14:textId="6F8373E8"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0FF2EFE0" w14:textId="08D3D82D" w:rsidR="00D6557B" w:rsidRPr="001C4419" w:rsidRDefault="00BA7EF6" w:rsidP="004E000A">
            <w:pPr>
              <w:widowControl/>
              <w:autoSpaceDE/>
              <w:autoSpaceDN/>
              <w:jc w:val="center"/>
              <w:rPr>
                <w:color w:val="000000"/>
                <w:sz w:val="20"/>
                <w:szCs w:val="20"/>
              </w:rPr>
            </w:pPr>
            <w:r>
              <w:rPr>
                <w:sz w:val="20"/>
                <w:szCs w:val="20"/>
              </w:rPr>
              <w:t>30</w:t>
            </w:r>
            <w:r w:rsidR="00D6557B" w:rsidRPr="001C4419">
              <w:rPr>
                <w:sz w:val="20"/>
                <w:szCs w:val="20"/>
              </w:rPr>
              <w:t>%</w:t>
            </w:r>
          </w:p>
        </w:tc>
      </w:tr>
      <w:tr w:rsidR="00D6557B" w:rsidRPr="004E000A" w14:paraId="20FC645A" w14:textId="77777777" w:rsidTr="00E56BDC">
        <w:tc>
          <w:tcPr>
            <w:tcW w:w="1969" w:type="dxa"/>
            <w:vMerge/>
            <w:shd w:val="clear" w:color="auto" w:fill="auto"/>
            <w:tcMar>
              <w:top w:w="58" w:type="dxa"/>
              <w:bottom w:w="29" w:type="dxa"/>
            </w:tcMar>
          </w:tcPr>
          <w:p w14:paraId="24D92301" w14:textId="77777777" w:rsidR="00D6557B" w:rsidRPr="004E000A" w:rsidRDefault="00D6557B" w:rsidP="0033087B">
            <w:pPr>
              <w:widowControl/>
              <w:autoSpaceDE/>
              <w:autoSpaceDN/>
              <w:rPr>
                <w:color w:val="000000"/>
                <w:sz w:val="20"/>
              </w:rPr>
            </w:pPr>
            <w:permStart w:id="1885150742" w:edGrp="everyone" w:colFirst="1" w:colLast="1"/>
            <w:permStart w:id="313027714" w:edGrp="everyone" w:colFirst="2" w:colLast="2"/>
            <w:permStart w:id="366544302" w:edGrp="everyone" w:colFirst="4" w:colLast="4"/>
            <w:permStart w:id="1275935335" w:ed="alice.lee@Jud.ca.gov" w:colFirst="3" w:colLast="3"/>
            <w:permStart w:id="1019347074" w:ed="Erika.Labonog@jud.ca.gov" w:colFirst="3" w:colLast="3"/>
            <w:permStart w:id="407772889" w:ed="Johnny.Perez@jud.ca.gov" w:colFirst="3" w:colLast="3"/>
            <w:permStart w:id="1237847979" w:ed="Krystal.Olson@jud.ca.gov" w:colFirst="3" w:colLast="3"/>
            <w:permStart w:id="338001525" w:ed="Matthew.Bagwill@jud.ca.gov" w:colFirst="3" w:colLast="3"/>
            <w:permStart w:id="1891844870" w:ed="Rhonda.Leggett@jud.ca.gov" w:colFirst="3" w:colLast="3"/>
            <w:permStart w:id="1947081622" w:ed="Xavier.Contreras@jud.ca.gov" w:colFirst="3" w:colLast="3"/>
            <w:permStart w:id="859131950" w:ed="jeremy.erhlich@jud.ca.gov" w:colFirst="3" w:colLast="3"/>
            <w:permStart w:id="209198835" w:ed="alice.lee@Jud.ca.gov" w:colFirst="5" w:colLast="5"/>
            <w:permStart w:id="361627797" w:ed="Erika.Labonog@jud.ca.gov" w:colFirst="5" w:colLast="5"/>
            <w:permStart w:id="21125028" w:ed="Johnny.Perez@jud.ca.gov" w:colFirst="5" w:colLast="5"/>
            <w:permStart w:id="743266454" w:ed="Krystal.Olson@jud.ca.gov" w:colFirst="5" w:colLast="5"/>
            <w:permStart w:id="819882956" w:ed="Matthew.Bagwill@jud.ca.gov" w:colFirst="5" w:colLast="5"/>
            <w:permStart w:id="628432354" w:ed="Rhonda.Leggett@jud.ca.gov" w:colFirst="5" w:colLast="5"/>
            <w:permStart w:id="596267924" w:ed="Xavier.Contreras@jud.ca.gov" w:colFirst="5" w:colLast="5"/>
            <w:permStart w:id="1913020228" w:ed="jeremy.erhlich@jud.ca.gov" w:colFirst="5" w:colLast="5"/>
            <w:permStart w:id="1166955426" w:ed="mark.yonemura@jud.ca.gov" w:colFirst="3" w:colLast="3"/>
            <w:permStart w:id="730086284" w:ed="mark.yonemura@jud.ca.gov" w:colFirst="5" w:colLast="5"/>
            <w:permEnd w:id="436998348"/>
            <w:permEnd w:id="1862496482"/>
            <w:permEnd w:id="334565737"/>
            <w:permEnd w:id="177809313"/>
            <w:permEnd w:id="228420445"/>
            <w:permEnd w:id="1847425251"/>
            <w:permEnd w:id="266749019"/>
            <w:permEnd w:id="1160142775"/>
            <w:permEnd w:id="2102011268"/>
            <w:permEnd w:id="759197213"/>
            <w:permEnd w:id="1884236441"/>
            <w:permEnd w:id="1334186236"/>
            <w:permEnd w:id="595331096"/>
            <w:permEnd w:id="1517110445"/>
            <w:permEnd w:id="1786071741"/>
            <w:permEnd w:id="152703597"/>
            <w:permEnd w:id="1897008067"/>
            <w:permEnd w:id="1620125196"/>
            <w:permEnd w:id="1489575599"/>
            <w:permEnd w:id="1590120628"/>
            <w:permEnd w:id="1616344587"/>
          </w:p>
        </w:tc>
        <w:sdt>
          <w:sdtPr>
            <w:rPr>
              <w:color w:val="000000"/>
            </w:rPr>
            <w:id w:val="-38101115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920AE23" w14:textId="7DFDF1D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5C552B7" w14:textId="36741D1B"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978" w:type="dxa"/>
            <w:tcBorders>
              <w:top w:val="nil"/>
              <w:left w:val="nil"/>
              <w:bottom w:val="single" w:sz="4" w:space="0" w:color="auto"/>
              <w:right w:val="single" w:sz="4" w:space="0" w:color="auto"/>
            </w:tcBorders>
            <w:shd w:val="clear" w:color="auto" w:fill="auto"/>
            <w:vAlign w:val="bottom"/>
          </w:tcPr>
          <w:p w14:paraId="6E02F81D" w14:textId="540B5EB5" w:rsidR="00D6557B" w:rsidRPr="00CF0292" w:rsidRDefault="00FC25BF" w:rsidP="004E000A">
            <w:pPr>
              <w:widowControl/>
              <w:autoSpaceDE/>
              <w:autoSpaceDN/>
              <w:rPr>
                <w:color w:val="000000"/>
                <w:sz w:val="20"/>
                <w:szCs w:val="20"/>
              </w:rPr>
            </w:pPr>
            <w:r>
              <w:rPr>
                <w:color w:val="000000"/>
                <w:sz w:val="20"/>
                <w:szCs w:val="20"/>
              </w:rPr>
              <w:t>Technical</w:t>
            </w:r>
            <w:r w:rsidR="00D6557B" w:rsidRPr="00CF0292">
              <w:rPr>
                <w:color w:val="000000"/>
                <w:sz w:val="20"/>
                <w:szCs w:val="20"/>
              </w:rPr>
              <w:t xml:space="preserve"> Staff</w:t>
            </w:r>
          </w:p>
        </w:tc>
        <w:tc>
          <w:tcPr>
            <w:tcW w:w="1800" w:type="dxa"/>
            <w:tcMar>
              <w:right w:w="144" w:type="dxa"/>
            </w:tcMar>
            <w:vAlign w:val="bottom"/>
          </w:tcPr>
          <w:p w14:paraId="35465AA2" w14:textId="79604935"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02F5753D" w14:textId="789B1ABE" w:rsidR="00D6557B" w:rsidRPr="001C4419" w:rsidRDefault="00BA7EF6" w:rsidP="004E000A">
            <w:pPr>
              <w:widowControl/>
              <w:autoSpaceDE/>
              <w:autoSpaceDN/>
              <w:jc w:val="center"/>
              <w:rPr>
                <w:color w:val="000000"/>
                <w:sz w:val="20"/>
                <w:szCs w:val="20"/>
              </w:rPr>
            </w:pPr>
            <w:r>
              <w:rPr>
                <w:sz w:val="20"/>
                <w:szCs w:val="20"/>
              </w:rPr>
              <w:t>25</w:t>
            </w:r>
            <w:r w:rsidR="00D6557B" w:rsidRPr="001C4419">
              <w:rPr>
                <w:sz w:val="20"/>
                <w:szCs w:val="20"/>
              </w:rPr>
              <w:t>%</w:t>
            </w:r>
          </w:p>
        </w:tc>
      </w:tr>
      <w:tr w:rsidR="00D6557B" w:rsidRPr="004E000A" w14:paraId="1F0EA5A4" w14:textId="77777777" w:rsidTr="00E56BDC">
        <w:tc>
          <w:tcPr>
            <w:tcW w:w="1969" w:type="dxa"/>
            <w:vMerge/>
            <w:shd w:val="clear" w:color="auto" w:fill="auto"/>
            <w:tcMar>
              <w:top w:w="58" w:type="dxa"/>
              <w:bottom w:w="29" w:type="dxa"/>
            </w:tcMar>
          </w:tcPr>
          <w:p w14:paraId="32CA4E7E" w14:textId="77777777" w:rsidR="00D6557B" w:rsidRPr="004E000A" w:rsidRDefault="00D6557B" w:rsidP="0033087B">
            <w:pPr>
              <w:widowControl/>
              <w:autoSpaceDE/>
              <w:autoSpaceDN/>
              <w:rPr>
                <w:color w:val="000000"/>
                <w:sz w:val="20"/>
              </w:rPr>
            </w:pPr>
            <w:permStart w:id="2065194733" w:edGrp="everyone" w:colFirst="1" w:colLast="1"/>
            <w:permStart w:id="1543048568" w:edGrp="everyone" w:colFirst="2" w:colLast="2"/>
            <w:permStart w:id="874592247" w:edGrp="everyone" w:colFirst="4" w:colLast="4"/>
            <w:permStart w:id="2074696159" w:ed="alice.lee@Jud.ca.gov" w:colFirst="3" w:colLast="3"/>
            <w:permStart w:id="1720982014" w:ed="Erika.Labonog@jud.ca.gov" w:colFirst="3" w:colLast="3"/>
            <w:permStart w:id="2068390793" w:ed="Johnny.Perez@jud.ca.gov" w:colFirst="3" w:colLast="3"/>
            <w:permStart w:id="1785936028" w:ed="Krystal.Olson@jud.ca.gov" w:colFirst="3" w:colLast="3"/>
            <w:permStart w:id="1789688422" w:ed="Matthew.Bagwill@jud.ca.gov" w:colFirst="3" w:colLast="3"/>
            <w:permStart w:id="179978754" w:ed="Rhonda.Leggett@jud.ca.gov" w:colFirst="3" w:colLast="3"/>
            <w:permStart w:id="1619099168" w:ed="Xavier.Contreras@jud.ca.gov" w:colFirst="3" w:colLast="3"/>
            <w:permStart w:id="616049116" w:ed="jeremy.erhlich@jud.ca.gov" w:colFirst="3" w:colLast="3"/>
            <w:permStart w:id="105516199" w:ed="alice.lee@Jud.ca.gov" w:colFirst="5" w:colLast="5"/>
            <w:permStart w:id="861743544" w:ed="Erika.Labonog@jud.ca.gov" w:colFirst="5" w:colLast="5"/>
            <w:permStart w:id="849372648" w:ed="Johnny.Perez@jud.ca.gov" w:colFirst="5" w:colLast="5"/>
            <w:permStart w:id="298406884" w:ed="Krystal.Olson@jud.ca.gov" w:colFirst="5" w:colLast="5"/>
            <w:permStart w:id="1032151307" w:ed="Matthew.Bagwill@jud.ca.gov" w:colFirst="5" w:colLast="5"/>
            <w:permStart w:id="2024485727" w:ed="Rhonda.Leggett@jud.ca.gov" w:colFirst="5" w:colLast="5"/>
            <w:permStart w:id="209923928" w:ed="Xavier.Contreras@jud.ca.gov" w:colFirst="5" w:colLast="5"/>
            <w:permStart w:id="459680243" w:ed="jeremy.erhlich@jud.ca.gov" w:colFirst="5" w:colLast="5"/>
            <w:permStart w:id="614542175" w:ed="mark.yonemura@jud.ca.gov" w:colFirst="3" w:colLast="3"/>
            <w:permStart w:id="1212297123" w:ed="mark.yonemura@jud.ca.gov" w:colFirst="5" w:colLast="5"/>
            <w:permEnd w:id="1885150742"/>
            <w:permEnd w:id="313027714"/>
            <w:permEnd w:id="366544302"/>
            <w:permEnd w:id="1275935335"/>
            <w:permEnd w:id="1019347074"/>
            <w:permEnd w:id="407772889"/>
            <w:permEnd w:id="1237847979"/>
            <w:permEnd w:id="338001525"/>
            <w:permEnd w:id="1891844870"/>
            <w:permEnd w:id="1947081622"/>
            <w:permEnd w:id="859131950"/>
            <w:permEnd w:id="209198835"/>
            <w:permEnd w:id="361627797"/>
            <w:permEnd w:id="21125028"/>
            <w:permEnd w:id="743266454"/>
            <w:permEnd w:id="819882956"/>
            <w:permEnd w:id="628432354"/>
            <w:permEnd w:id="596267924"/>
            <w:permEnd w:id="1913020228"/>
            <w:permEnd w:id="1166955426"/>
            <w:permEnd w:id="730086284"/>
          </w:p>
        </w:tc>
        <w:sdt>
          <w:sdtPr>
            <w:rPr>
              <w:color w:val="000000"/>
            </w:rPr>
            <w:id w:val="-2036416824"/>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631FCC9" w14:textId="3334A089"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6BB69AA" w14:textId="30A98362"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978" w:type="dxa"/>
            <w:tcBorders>
              <w:top w:val="single" w:sz="4" w:space="0" w:color="auto"/>
              <w:left w:val="nil"/>
              <w:bottom w:val="single" w:sz="4" w:space="0" w:color="auto"/>
              <w:right w:val="single" w:sz="4" w:space="0" w:color="auto"/>
            </w:tcBorders>
            <w:shd w:val="clear" w:color="auto" w:fill="auto"/>
            <w:vAlign w:val="bottom"/>
          </w:tcPr>
          <w:p w14:paraId="2ED14C8A" w14:textId="04FA69F6" w:rsidR="00D6557B" w:rsidRPr="00CF0292" w:rsidRDefault="00FC25BF" w:rsidP="004E000A">
            <w:pPr>
              <w:widowControl/>
              <w:autoSpaceDE/>
              <w:autoSpaceDN/>
              <w:rPr>
                <w:color w:val="000000"/>
                <w:sz w:val="20"/>
                <w:szCs w:val="20"/>
              </w:rPr>
            </w:pPr>
            <w:r>
              <w:rPr>
                <w:color w:val="000000"/>
                <w:sz w:val="20"/>
                <w:szCs w:val="20"/>
              </w:rPr>
              <w:t>Analyst</w:t>
            </w:r>
          </w:p>
        </w:tc>
        <w:tc>
          <w:tcPr>
            <w:tcW w:w="1800" w:type="dxa"/>
            <w:tcMar>
              <w:right w:w="144" w:type="dxa"/>
            </w:tcMar>
            <w:vAlign w:val="bottom"/>
          </w:tcPr>
          <w:p w14:paraId="61ABA928" w14:textId="665A5FB2"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2E72234D" w14:textId="6919CCE4" w:rsidR="00D6557B" w:rsidRPr="001C4419" w:rsidRDefault="006F3B09" w:rsidP="004E000A">
            <w:pPr>
              <w:widowControl/>
              <w:autoSpaceDE/>
              <w:autoSpaceDN/>
              <w:jc w:val="center"/>
              <w:rPr>
                <w:color w:val="000000"/>
                <w:sz w:val="20"/>
                <w:szCs w:val="20"/>
              </w:rPr>
            </w:pPr>
            <w:r>
              <w:rPr>
                <w:sz w:val="20"/>
                <w:szCs w:val="20"/>
              </w:rPr>
              <w:t>1</w:t>
            </w:r>
            <w:r w:rsidR="00BA7EF6">
              <w:rPr>
                <w:sz w:val="20"/>
                <w:szCs w:val="20"/>
              </w:rPr>
              <w:t>0</w:t>
            </w:r>
            <w:r w:rsidR="00D6557B" w:rsidRPr="001C4419">
              <w:rPr>
                <w:sz w:val="20"/>
                <w:szCs w:val="20"/>
              </w:rPr>
              <w:t>%</w:t>
            </w:r>
          </w:p>
        </w:tc>
      </w:tr>
      <w:tr w:rsidR="00D6557B" w:rsidRPr="004E000A" w14:paraId="1A31F3AA" w14:textId="77777777" w:rsidTr="00E56BDC">
        <w:tc>
          <w:tcPr>
            <w:tcW w:w="1969" w:type="dxa"/>
            <w:vMerge/>
            <w:tcBorders>
              <w:bottom w:val="single" w:sz="4" w:space="0" w:color="auto"/>
            </w:tcBorders>
            <w:shd w:val="clear" w:color="auto" w:fill="auto"/>
            <w:tcMar>
              <w:top w:w="58" w:type="dxa"/>
              <w:bottom w:w="29" w:type="dxa"/>
            </w:tcMar>
          </w:tcPr>
          <w:p w14:paraId="060A3732" w14:textId="77777777" w:rsidR="00D6557B" w:rsidRPr="004E000A" w:rsidRDefault="00D6557B" w:rsidP="0033087B">
            <w:pPr>
              <w:widowControl/>
              <w:autoSpaceDE/>
              <w:autoSpaceDN/>
              <w:rPr>
                <w:color w:val="000000"/>
                <w:sz w:val="20"/>
              </w:rPr>
            </w:pPr>
            <w:permStart w:id="1580689360" w:edGrp="everyone" w:colFirst="1" w:colLast="1"/>
            <w:permStart w:id="1056456746" w:edGrp="everyone" w:colFirst="2" w:colLast="2"/>
            <w:permStart w:id="2063822768" w:edGrp="everyone" w:colFirst="4" w:colLast="4"/>
            <w:permStart w:id="1894142176" w:ed="alice.lee@Jud.ca.gov" w:colFirst="3" w:colLast="3"/>
            <w:permStart w:id="773225177" w:ed="Erika.Labonog@jud.ca.gov" w:colFirst="3" w:colLast="3"/>
            <w:permStart w:id="2113235988" w:ed="Johnny.Perez@jud.ca.gov" w:colFirst="3" w:colLast="3"/>
            <w:permStart w:id="419503206" w:ed="Krystal.Olson@jud.ca.gov" w:colFirst="3" w:colLast="3"/>
            <w:permStart w:id="1766464736" w:ed="Matthew.Bagwill@jud.ca.gov" w:colFirst="3" w:colLast="3"/>
            <w:permStart w:id="676667691" w:ed="Rhonda.Leggett@jud.ca.gov" w:colFirst="3" w:colLast="3"/>
            <w:permStart w:id="751437968" w:ed="Xavier.Contreras@jud.ca.gov" w:colFirst="3" w:colLast="3"/>
            <w:permStart w:id="958945293" w:ed="jeremy.erhlich@jud.ca.gov" w:colFirst="3" w:colLast="3"/>
            <w:permStart w:id="1488617122" w:ed="alice.lee@Jud.ca.gov" w:colFirst="5" w:colLast="5"/>
            <w:permStart w:id="1724788070" w:ed="Erika.Labonog@jud.ca.gov" w:colFirst="5" w:colLast="5"/>
            <w:permStart w:id="1576099074" w:ed="Johnny.Perez@jud.ca.gov" w:colFirst="5" w:colLast="5"/>
            <w:permStart w:id="334000702" w:ed="Krystal.Olson@jud.ca.gov" w:colFirst="5" w:colLast="5"/>
            <w:permStart w:id="1997427329" w:ed="Matthew.Bagwill@jud.ca.gov" w:colFirst="5" w:colLast="5"/>
            <w:permStart w:id="1162023898" w:ed="Rhonda.Leggett@jud.ca.gov" w:colFirst="5" w:colLast="5"/>
            <w:permStart w:id="343156041" w:ed="Xavier.Contreras@jud.ca.gov" w:colFirst="5" w:colLast="5"/>
            <w:permStart w:id="190076810" w:ed="jeremy.erhlich@jud.ca.gov" w:colFirst="5" w:colLast="5"/>
            <w:permStart w:id="936865230" w:ed="mark.yonemura@jud.ca.gov" w:colFirst="3" w:colLast="3"/>
            <w:permStart w:id="1785223016" w:ed="mark.yonemura@jud.ca.gov" w:colFirst="5" w:colLast="5"/>
            <w:permEnd w:id="2065194733"/>
            <w:permEnd w:id="1543048568"/>
            <w:permEnd w:id="874592247"/>
            <w:permEnd w:id="2074696159"/>
            <w:permEnd w:id="1720982014"/>
            <w:permEnd w:id="2068390793"/>
            <w:permEnd w:id="1785936028"/>
            <w:permEnd w:id="1789688422"/>
            <w:permEnd w:id="179978754"/>
            <w:permEnd w:id="1619099168"/>
            <w:permEnd w:id="616049116"/>
            <w:permEnd w:id="105516199"/>
            <w:permEnd w:id="861743544"/>
            <w:permEnd w:id="849372648"/>
            <w:permEnd w:id="298406884"/>
            <w:permEnd w:id="1032151307"/>
            <w:permEnd w:id="2024485727"/>
            <w:permEnd w:id="209923928"/>
            <w:permEnd w:id="459680243"/>
            <w:permEnd w:id="614542175"/>
            <w:permEnd w:id="1212297123"/>
          </w:p>
        </w:tc>
        <w:sdt>
          <w:sdtPr>
            <w:rPr>
              <w:color w:val="000000"/>
            </w:rPr>
            <w:id w:val="-46535360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50F41A5B" w14:textId="1F9C08C8"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146263289"/>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FA400CE" w14:textId="0F7B06EB"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978" w:type="dxa"/>
            <w:tcBorders>
              <w:top w:val="single" w:sz="4" w:space="0" w:color="auto"/>
              <w:left w:val="nil"/>
              <w:bottom w:val="single" w:sz="4" w:space="0" w:color="auto"/>
              <w:right w:val="single" w:sz="4" w:space="0" w:color="auto"/>
            </w:tcBorders>
            <w:shd w:val="clear" w:color="auto" w:fill="auto"/>
            <w:vAlign w:val="bottom"/>
          </w:tcPr>
          <w:p w14:paraId="11BFC052" w14:textId="2EAF08F4" w:rsidR="00D6557B" w:rsidRPr="00CF0292" w:rsidRDefault="00FC25BF" w:rsidP="004E000A">
            <w:pPr>
              <w:widowControl/>
              <w:autoSpaceDE/>
              <w:autoSpaceDN/>
              <w:rPr>
                <w:color w:val="000000"/>
                <w:sz w:val="20"/>
                <w:szCs w:val="20"/>
              </w:rPr>
            </w:pPr>
            <w:r>
              <w:rPr>
                <w:color w:val="000000"/>
                <w:sz w:val="20"/>
                <w:szCs w:val="20"/>
              </w:rPr>
              <w:t>Administrative</w:t>
            </w:r>
            <w:r w:rsidR="00D6557B" w:rsidRPr="00CF0292">
              <w:rPr>
                <w:color w:val="000000"/>
                <w:sz w:val="20"/>
                <w:szCs w:val="20"/>
              </w:rPr>
              <w:t xml:space="preserve"> Staff</w:t>
            </w:r>
          </w:p>
        </w:tc>
        <w:tc>
          <w:tcPr>
            <w:tcW w:w="1800" w:type="dxa"/>
            <w:tcMar>
              <w:right w:w="144" w:type="dxa"/>
            </w:tcMar>
            <w:vAlign w:val="bottom"/>
          </w:tcPr>
          <w:p w14:paraId="42A6B39E" w14:textId="4F34CBFB"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6AD5768D" w14:textId="29B488E2" w:rsidR="00D6557B" w:rsidRPr="001C4419" w:rsidRDefault="006F3B09" w:rsidP="004E000A">
            <w:pPr>
              <w:widowControl/>
              <w:autoSpaceDE/>
              <w:autoSpaceDN/>
              <w:jc w:val="center"/>
              <w:rPr>
                <w:sz w:val="20"/>
                <w:szCs w:val="20"/>
              </w:rPr>
            </w:pPr>
            <w:r>
              <w:rPr>
                <w:sz w:val="20"/>
                <w:szCs w:val="20"/>
              </w:rPr>
              <w:t>10</w:t>
            </w:r>
            <w:r w:rsidR="00D6557B" w:rsidRPr="001C4419">
              <w:rPr>
                <w:sz w:val="20"/>
                <w:szCs w:val="20"/>
              </w:rPr>
              <w:t>%</w:t>
            </w:r>
          </w:p>
        </w:tc>
      </w:tr>
      <w:permEnd w:id="1580689360"/>
      <w:permEnd w:id="1056456746"/>
      <w:permEnd w:id="2063822768"/>
      <w:permEnd w:id="1894142176"/>
      <w:permEnd w:id="773225177"/>
      <w:permEnd w:id="2113235988"/>
      <w:permEnd w:id="419503206"/>
      <w:permEnd w:id="1766464736"/>
      <w:permEnd w:id="676667691"/>
      <w:permEnd w:id="751437968"/>
      <w:permEnd w:id="958945293"/>
      <w:permEnd w:id="1488617122"/>
      <w:permEnd w:id="1724788070"/>
      <w:permEnd w:id="1576099074"/>
      <w:permEnd w:id="334000702"/>
      <w:permEnd w:id="1997427329"/>
      <w:permEnd w:id="1162023898"/>
      <w:permEnd w:id="343156041"/>
      <w:permEnd w:id="190076810"/>
      <w:permEnd w:id="936865230"/>
      <w:permEnd w:id="1785223016"/>
    </w:tbl>
    <w:p w14:paraId="28D23FC4" w14:textId="0E2E651D" w:rsidR="00D633B1" w:rsidRDefault="00D633B1" w:rsidP="00A911D0"/>
    <w:p w14:paraId="3167817C" w14:textId="3BCE3FBB" w:rsidR="004C19C2" w:rsidRDefault="004C19C2">
      <w:pPr>
        <w:rPr>
          <w:rFonts w:cstheme="minorHAnsi"/>
          <w:b/>
          <w:sz w:val="24"/>
          <w:szCs w:val="24"/>
        </w:rPr>
      </w:pPr>
      <w:r>
        <w:rPr>
          <w:rFonts w:cstheme="minorHAnsi"/>
          <w:b/>
          <w:sz w:val="24"/>
          <w:szCs w:val="24"/>
        </w:rPr>
        <w:br w:type="page"/>
      </w:r>
    </w:p>
    <w:p w14:paraId="5E4E579F" w14:textId="7B58FFBA"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57"/>
        <w:gridCol w:w="2880"/>
        <w:gridCol w:w="1890"/>
      </w:tblGrid>
      <w:tr w:rsidR="00D6557B" w:rsidRPr="004E000A" w14:paraId="1D7A113E" w14:textId="47F34B05" w:rsidTr="00E56BDC">
        <w:trPr>
          <w:cantSplit/>
          <w:trHeight w:val="726"/>
          <w:tblHeader/>
        </w:trPr>
        <w:tc>
          <w:tcPr>
            <w:tcW w:w="1969" w:type="dxa"/>
            <w:shd w:val="clear" w:color="auto" w:fill="B8CCE4" w:themeFill="accent1" w:themeFillTint="66"/>
            <w:vAlign w:val="center"/>
            <w:hideMark/>
          </w:tcPr>
          <w:p w14:paraId="7E8459AE" w14:textId="566F0CA0"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3F3B2283"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57" w:type="dxa"/>
            <w:shd w:val="clear" w:color="auto" w:fill="B8CCE4" w:themeFill="accent1" w:themeFillTint="66"/>
            <w:tcMar>
              <w:top w:w="14" w:type="dxa"/>
              <w:left w:w="14" w:type="dxa"/>
              <w:right w:w="14" w:type="dxa"/>
            </w:tcMar>
            <w:textDirection w:val="btLr"/>
            <w:vAlign w:val="center"/>
          </w:tcPr>
          <w:p w14:paraId="38E78F02" w14:textId="70EACEB4"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880" w:type="dxa"/>
            <w:shd w:val="clear" w:color="auto" w:fill="B8CCE4" w:themeFill="accent1" w:themeFillTint="66"/>
            <w:vAlign w:val="center"/>
            <w:hideMark/>
          </w:tcPr>
          <w:p w14:paraId="26662495" w14:textId="19EEA48A"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1890" w:type="dxa"/>
            <w:shd w:val="clear" w:color="auto" w:fill="B8CCE4" w:themeFill="accent1" w:themeFillTint="66"/>
            <w:vAlign w:val="center"/>
          </w:tcPr>
          <w:p w14:paraId="5844E1C4" w14:textId="5575CCCE"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3C4F4412"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D6557B" w:rsidRPr="004E000A" w14:paraId="3292AC3E" w14:textId="24EE5302" w:rsidTr="00E56BDC">
        <w:tc>
          <w:tcPr>
            <w:tcW w:w="1969" w:type="dxa"/>
            <w:vMerge w:val="restart"/>
            <w:tcMar>
              <w:top w:w="58" w:type="dxa"/>
              <w:bottom w:w="29" w:type="dxa"/>
            </w:tcMar>
          </w:tcPr>
          <w:p w14:paraId="34E9E2F8" w14:textId="02C77283" w:rsidR="00D6557B" w:rsidRPr="004E000A" w:rsidRDefault="00D6557B"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shd w:val="clear" w:color="auto" w:fill="auto"/>
            <w:vAlign w:val="bottom"/>
          </w:tcPr>
          <w:p w14:paraId="0BB517DE" w14:textId="5E3D2FF2" w:rsidR="00D6557B" w:rsidRPr="00C76E1B" w:rsidRDefault="00000000"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Content>
                <w:r w:rsidR="00D6557B"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Content>
            <w:tc>
              <w:tcPr>
                <w:tcW w:w="457" w:type="dxa"/>
                <w:shd w:val="clear" w:color="auto" w:fill="auto"/>
                <w:vAlign w:val="bottom"/>
              </w:tcPr>
              <w:p w14:paraId="3D6155F9" w14:textId="673A60C5" w:rsidR="00D6557B" w:rsidRPr="004E000A" w:rsidRDefault="00D6557B"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5A2BFF62" w14:textId="459F4ED7" w:rsidR="00D6557B" w:rsidRPr="004E000A" w:rsidRDefault="00D6557B" w:rsidP="00C76E1B">
            <w:pPr>
              <w:widowControl/>
              <w:autoSpaceDE/>
              <w:autoSpaceDN/>
              <w:rPr>
                <w:color w:val="000000"/>
                <w:sz w:val="20"/>
                <w:szCs w:val="20"/>
                <w:highlight w:val="yellow"/>
              </w:rPr>
            </w:pPr>
          </w:p>
        </w:tc>
        <w:tc>
          <w:tcPr>
            <w:tcW w:w="1890" w:type="dxa"/>
            <w:tcMar>
              <w:right w:w="144" w:type="dxa"/>
            </w:tcMar>
            <w:vAlign w:val="bottom"/>
          </w:tcPr>
          <w:p w14:paraId="551B03D8" w14:textId="0BA06FD1" w:rsidR="00D6557B" w:rsidRPr="004E000A" w:rsidRDefault="00D6557B" w:rsidP="00C76E1B">
            <w:pPr>
              <w:widowControl/>
              <w:autoSpaceDE/>
              <w:autoSpaceDN/>
              <w:jc w:val="right"/>
              <w:rPr>
                <w:sz w:val="20"/>
                <w:szCs w:val="20"/>
                <w:highlight w:val="yellow"/>
              </w:rPr>
            </w:pPr>
          </w:p>
        </w:tc>
      </w:tr>
      <w:tr w:rsidR="00D6557B" w:rsidRPr="004E000A" w14:paraId="54FDAA20" w14:textId="05D06AF2" w:rsidTr="00E56BDC">
        <w:tc>
          <w:tcPr>
            <w:tcW w:w="1969" w:type="dxa"/>
            <w:vMerge/>
            <w:tcMar>
              <w:top w:w="58" w:type="dxa"/>
              <w:bottom w:w="29" w:type="dxa"/>
            </w:tcMar>
            <w:vAlign w:val="center"/>
          </w:tcPr>
          <w:p w14:paraId="0B9BB5C9" w14:textId="65F34266" w:rsidR="00D6557B" w:rsidRPr="004E000A" w:rsidRDefault="00D6557B" w:rsidP="00D655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Content>
            <w:tc>
              <w:tcPr>
                <w:tcW w:w="449" w:type="dxa"/>
                <w:shd w:val="clear" w:color="auto" w:fill="auto"/>
                <w:vAlign w:val="bottom"/>
              </w:tcPr>
              <w:p w14:paraId="6F9986E8" w14:textId="772E9F18"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Content>
            <w:tc>
              <w:tcPr>
                <w:tcW w:w="457" w:type="dxa"/>
                <w:shd w:val="clear" w:color="auto" w:fill="auto"/>
                <w:vAlign w:val="bottom"/>
              </w:tcPr>
              <w:p w14:paraId="6FD95688" w14:textId="1C1E8EA2"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7FD9A11B" w14:textId="5B5299D8" w:rsidR="00D6557B" w:rsidRPr="004E000A" w:rsidRDefault="00D6557B" w:rsidP="00D6557B">
            <w:pPr>
              <w:widowControl/>
              <w:autoSpaceDE/>
              <w:autoSpaceDN/>
              <w:rPr>
                <w:color w:val="000000"/>
                <w:sz w:val="20"/>
                <w:szCs w:val="20"/>
                <w:highlight w:val="yellow"/>
              </w:rPr>
            </w:pPr>
          </w:p>
        </w:tc>
        <w:tc>
          <w:tcPr>
            <w:tcW w:w="1890" w:type="dxa"/>
            <w:tcMar>
              <w:right w:w="144" w:type="dxa"/>
            </w:tcMar>
            <w:vAlign w:val="bottom"/>
          </w:tcPr>
          <w:p w14:paraId="67F2C776" w14:textId="0AE4C7C4" w:rsidR="00D6557B" w:rsidRPr="004E000A" w:rsidRDefault="00D6557B" w:rsidP="00D6557B">
            <w:pPr>
              <w:widowControl/>
              <w:autoSpaceDE/>
              <w:autoSpaceDN/>
              <w:jc w:val="right"/>
              <w:rPr>
                <w:sz w:val="20"/>
                <w:szCs w:val="20"/>
                <w:highlight w:val="yellow"/>
              </w:rPr>
            </w:pPr>
          </w:p>
        </w:tc>
      </w:tr>
      <w:tr w:rsidR="00D6557B" w:rsidRPr="004E000A" w14:paraId="13A41B18" w14:textId="4EFE3805" w:rsidTr="00E56BDC">
        <w:tc>
          <w:tcPr>
            <w:tcW w:w="1969" w:type="dxa"/>
            <w:vMerge/>
            <w:tcMar>
              <w:top w:w="58" w:type="dxa"/>
              <w:bottom w:w="29" w:type="dxa"/>
            </w:tcMar>
            <w:vAlign w:val="center"/>
          </w:tcPr>
          <w:p w14:paraId="38159C06" w14:textId="27A376FE" w:rsidR="00D6557B" w:rsidRPr="004E000A" w:rsidRDefault="00D6557B"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Content>
            <w:tc>
              <w:tcPr>
                <w:tcW w:w="449" w:type="dxa"/>
                <w:shd w:val="clear" w:color="auto" w:fill="auto"/>
                <w:vAlign w:val="bottom"/>
              </w:tcPr>
              <w:p w14:paraId="300F626E" w14:textId="2D06B98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Content>
            <w:tc>
              <w:tcPr>
                <w:tcW w:w="457" w:type="dxa"/>
                <w:shd w:val="clear" w:color="auto" w:fill="auto"/>
                <w:vAlign w:val="bottom"/>
              </w:tcPr>
              <w:p w14:paraId="593FDE0A" w14:textId="0E70A2A9"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02361BCC" w14:textId="121CD52F"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2C3B449D" w14:textId="772B30DB" w:rsidR="00D6557B" w:rsidRPr="004E000A" w:rsidRDefault="00D6557B" w:rsidP="004E000A">
            <w:pPr>
              <w:widowControl/>
              <w:autoSpaceDE/>
              <w:autoSpaceDN/>
              <w:jc w:val="right"/>
              <w:rPr>
                <w:sz w:val="20"/>
                <w:szCs w:val="20"/>
                <w:highlight w:val="yellow"/>
              </w:rPr>
            </w:pPr>
          </w:p>
        </w:tc>
      </w:tr>
      <w:tr w:rsidR="00D6557B" w:rsidRPr="004E000A" w14:paraId="6FF5DF80" w14:textId="3A24152A" w:rsidTr="00E56BDC">
        <w:tc>
          <w:tcPr>
            <w:tcW w:w="1969" w:type="dxa"/>
            <w:vMerge/>
            <w:tcMar>
              <w:top w:w="58" w:type="dxa"/>
              <w:bottom w:w="29" w:type="dxa"/>
            </w:tcMar>
            <w:vAlign w:val="center"/>
          </w:tcPr>
          <w:p w14:paraId="602A9134" w14:textId="09B7F867" w:rsidR="00D6557B" w:rsidRPr="004E000A" w:rsidRDefault="00D6557B"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Content>
            <w:tc>
              <w:tcPr>
                <w:tcW w:w="449" w:type="dxa"/>
                <w:shd w:val="clear" w:color="auto" w:fill="auto"/>
                <w:vAlign w:val="bottom"/>
              </w:tcPr>
              <w:p w14:paraId="5C1171B9" w14:textId="2F49C7F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Content>
            <w:tc>
              <w:tcPr>
                <w:tcW w:w="457" w:type="dxa"/>
                <w:shd w:val="clear" w:color="auto" w:fill="auto"/>
                <w:vAlign w:val="bottom"/>
              </w:tcPr>
              <w:p w14:paraId="2444AD63" w14:textId="79AF2C32"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79BC6702" w14:textId="503F6563"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1C186C0D" w14:textId="2B215E1C" w:rsidR="00D6557B" w:rsidRPr="004E000A" w:rsidRDefault="00D6557B" w:rsidP="004E000A">
            <w:pPr>
              <w:widowControl/>
              <w:autoSpaceDE/>
              <w:autoSpaceDN/>
              <w:jc w:val="right"/>
              <w:rPr>
                <w:sz w:val="20"/>
                <w:szCs w:val="20"/>
                <w:highlight w:val="yellow"/>
              </w:rPr>
            </w:pPr>
          </w:p>
        </w:tc>
      </w:tr>
      <w:tr w:rsidR="00D6557B" w:rsidRPr="004E000A" w14:paraId="4A999C64" w14:textId="553BBE8F" w:rsidTr="00E56BDC">
        <w:tc>
          <w:tcPr>
            <w:tcW w:w="1969" w:type="dxa"/>
            <w:vMerge/>
            <w:tcMar>
              <w:top w:w="58" w:type="dxa"/>
              <w:bottom w:w="29" w:type="dxa"/>
            </w:tcMar>
            <w:vAlign w:val="center"/>
          </w:tcPr>
          <w:p w14:paraId="02FA0136" w14:textId="154CC08E" w:rsidR="00D6557B" w:rsidRPr="004E000A" w:rsidRDefault="00D6557B"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Content>
            <w:tc>
              <w:tcPr>
                <w:tcW w:w="449" w:type="dxa"/>
                <w:shd w:val="clear" w:color="auto" w:fill="auto"/>
                <w:vAlign w:val="bottom"/>
              </w:tcPr>
              <w:p w14:paraId="4C0D3940" w14:textId="24D7D6CE"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Content>
            <w:tc>
              <w:tcPr>
                <w:tcW w:w="457" w:type="dxa"/>
                <w:shd w:val="clear" w:color="auto" w:fill="auto"/>
                <w:vAlign w:val="bottom"/>
              </w:tcPr>
              <w:p w14:paraId="325A34C7" w14:textId="754F051B"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49A78FAF" w14:textId="7383CBB3"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7F49BB0B" w14:textId="222A8BA3" w:rsidR="00D6557B" w:rsidRPr="004E000A" w:rsidRDefault="00D6557B" w:rsidP="004E000A">
            <w:pPr>
              <w:widowControl/>
              <w:autoSpaceDE/>
              <w:autoSpaceDN/>
              <w:jc w:val="right"/>
              <w:rPr>
                <w:sz w:val="20"/>
                <w:szCs w:val="20"/>
                <w:highlight w:val="yellow"/>
              </w:rPr>
            </w:pPr>
          </w:p>
        </w:tc>
      </w:tr>
      <w:tr w:rsidR="00D6557B" w:rsidRPr="004E000A" w14:paraId="44C09FC2" w14:textId="4F15D60B" w:rsidTr="00E56BDC">
        <w:tc>
          <w:tcPr>
            <w:tcW w:w="1969" w:type="dxa"/>
            <w:vMerge/>
            <w:tcMar>
              <w:top w:w="58" w:type="dxa"/>
              <w:bottom w:w="29" w:type="dxa"/>
            </w:tcMar>
            <w:vAlign w:val="center"/>
          </w:tcPr>
          <w:p w14:paraId="0F7CC053" w14:textId="700A65B0" w:rsidR="00D6557B" w:rsidRPr="004E000A" w:rsidRDefault="00D6557B"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Content>
            <w:tc>
              <w:tcPr>
                <w:tcW w:w="449" w:type="dxa"/>
                <w:shd w:val="clear" w:color="auto" w:fill="auto"/>
                <w:vAlign w:val="bottom"/>
              </w:tcPr>
              <w:p w14:paraId="3FEAEBA5" w14:textId="7CFCDF3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Content>
            <w:tc>
              <w:tcPr>
                <w:tcW w:w="457" w:type="dxa"/>
                <w:shd w:val="clear" w:color="auto" w:fill="auto"/>
                <w:vAlign w:val="bottom"/>
              </w:tcPr>
              <w:p w14:paraId="325EFB53" w14:textId="4AC60DE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00DC6597" w14:textId="2B10594B"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6426EF8B" w14:textId="2D3E6E2F" w:rsidR="00D6557B" w:rsidRPr="004E000A" w:rsidRDefault="00D6557B" w:rsidP="004E000A">
            <w:pPr>
              <w:widowControl/>
              <w:autoSpaceDE/>
              <w:autoSpaceDN/>
              <w:jc w:val="right"/>
              <w:rPr>
                <w:sz w:val="20"/>
                <w:szCs w:val="20"/>
                <w:highlight w:val="yellow"/>
              </w:rPr>
            </w:pPr>
          </w:p>
        </w:tc>
      </w:tr>
      <w:tr w:rsidR="00D6557B" w:rsidRPr="004E000A" w14:paraId="76B45FF8" w14:textId="2109C0D0" w:rsidTr="00E56BDC">
        <w:tc>
          <w:tcPr>
            <w:tcW w:w="1969" w:type="dxa"/>
            <w:vMerge/>
            <w:tcMar>
              <w:top w:w="58" w:type="dxa"/>
              <w:bottom w:w="29" w:type="dxa"/>
            </w:tcMar>
            <w:vAlign w:val="center"/>
          </w:tcPr>
          <w:p w14:paraId="013D99CD" w14:textId="13C13D17" w:rsidR="00D6557B" w:rsidRPr="004E000A" w:rsidRDefault="00D6557B"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Content>
            <w:tc>
              <w:tcPr>
                <w:tcW w:w="449" w:type="dxa"/>
                <w:shd w:val="clear" w:color="auto" w:fill="auto"/>
                <w:vAlign w:val="bottom"/>
              </w:tcPr>
              <w:p w14:paraId="3341F243" w14:textId="74735A9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Content>
            <w:tc>
              <w:tcPr>
                <w:tcW w:w="457" w:type="dxa"/>
                <w:shd w:val="clear" w:color="auto" w:fill="auto"/>
                <w:vAlign w:val="bottom"/>
              </w:tcPr>
              <w:p w14:paraId="03F7D54D" w14:textId="1330EAD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55BEAB99" w14:textId="56ADA9C5"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6E48B77E" w14:textId="5F56D3D7" w:rsidR="00D6557B" w:rsidRPr="004E000A" w:rsidRDefault="00D6557B" w:rsidP="004E000A">
            <w:pPr>
              <w:widowControl/>
              <w:autoSpaceDE/>
              <w:autoSpaceDN/>
              <w:jc w:val="right"/>
              <w:rPr>
                <w:sz w:val="20"/>
                <w:szCs w:val="20"/>
                <w:highlight w:val="yellow"/>
              </w:rPr>
            </w:pPr>
          </w:p>
        </w:tc>
      </w:tr>
      <w:tr w:rsidR="00D6557B" w:rsidRPr="004E000A" w14:paraId="7563DB68" w14:textId="7A0B3C30" w:rsidTr="00E56BDC">
        <w:tc>
          <w:tcPr>
            <w:tcW w:w="1969" w:type="dxa"/>
            <w:vMerge/>
            <w:tcMar>
              <w:top w:w="58" w:type="dxa"/>
              <w:bottom w:w="29" w:type="dxa"/>
            </w:tcMar>
            <w:vAlign w:val="center"/>
          </w:tcPr>
          <w:p w14:paraId="79B99526" w14:textId="0E36C003" w:rsidR="00D6557B" w:rsidRPr="004E000A" w:rsidRDefault="00D6557B"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Content>
            <w:tc>
              <w:tcPr>
                <w:tcW w:w="449" w:type="dxa"/>
                <w:shd w:val="clear" w:color="auto" w:fill="auto"/>
                <w:vAlign w:val="bottom"/>
              </w:tcPr>
              <w:p w14:paraId="5F9BBE2D" w14:textId="6F9B563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Content>
            <w:tc>
              <w:tcPr>
                <w:tcW w:w="457" w:type="dxa"/>
                <w:shd w:val="clear" w:color="auto" w:fill="auto"/>
                <w:vAlign w:val="bottom"/>
              </w:tcPr>
              <w:p w14:paraId="74DBA96C" w14:textId="0171971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29FF95B6" w14:textId="7DBDDC30"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2483F53D" w14:textId="77B51C4A" w:rsidR="00D6557B" w:rsidRPr="004E000A" w:rsidRDefault="00D6557B" w:rsidP="004E000A">
            <w:pPr>
              <w:widowControl/>
              <w:autoSpaceDE/>
              <w:autoSpaceDN/>
              <w:jc w:val="right"/>
              <w:rPr>
                <w:sz w:val="20"/>
                <w:szCs w:val="20"/>
                <w:highlight w:val="yellow"/>
              </w:rPr>
            </w:pPr>
          </w:p>
        </w:tc>
      </w:tr>
      <w:tr w:rsidR="00D6557B" w:rsidRPr="004E000A" w14:paraId="33EB17F9" w14:textId="1EC275C1" w:rsidTr="00E56BDC">
        <w:tc>
          <w:tcPr>
            <w:tcW w:w="1969" w:type="dxa"/>
            <w:vMerge/>
            <w:tcMar>
              <w:top w:w="58" w:type="dxa"/>
              <w:bottom w:w="29" w:type="dxa"/>
            </w:tcMar>
            <w:vAlign w:val="center"/>
          </w:tcPr>
          <w:p w14:paraId="3B1465E6" w14:textId="1C1100A4" w:rsidR="00D6557B" w:rsidRPr="004E000A" w:rsidRDefault="00D6557B"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Content>
            <w:tc>
              <w:tcPr>
                <w:tcW w:w="449" w:type="dxa"/>
                <w:shd w:val="clear" w:color="auto" w:fill="auto"/>
                <w:vAlign w:val="bottom"/>
              </w:tcPr>
              <w:p w14:paraId="18960445" w14:textId="532E548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Content>
            <w:tc>
              <w:tcPr>
                <w:tcW w:w="457" w:type="dxa"/>
                <w:shd w:val="clear" w:color="auto" w:fill="auto"/>
                <w:vAlign w:val="bottom"/>
              </w:tcPr>
              <w:p w14:paraId="4E2E8B21" w14:textId="0E543D6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6A9C5670" w14:textId="50C46691"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21A0E12C" w14:textId="199FB3D3" w:rsidR="00D6557B" w:rsidRPr="004E000A" w:rsidRDefault="00D6557B" w:rsidP="004E000A">
            <w:pPr>
              <w:widowControl/>
              <w:autoSpaceDE/>
              <w:autoSpaceDN/>
              <w:jc w:val="right"/>
              <w:rPr>
                <w:sz w:val="20"/>
                <w:szCs w:val="20"/>
                <w:highlight w:val="yellow"/>
              </w:rPr>
            </w:pPr>
          </w:p>
        </w:tc>
      </w:tr>
      <w:tr w:rsidR="00D6557B" w:rsidRPr="004E000A" w14:paraId="525EF9C5" w14:textId="7F42D38F" w:rsidTr="00E56BDC">
        <w:tc>
          <w:tcPr>
            <w:tcW w:w="1969" w:type="dxa"/>
            <w:vMerge/>
            <w:tcMar>
              <w:top w:w="58" w:type="dxa"/>
              <w:bottom w:w="29" w:type="dxa"/>
            </w:tcMar>
            <w:vAlign w:val="center"/>
          </w:tcPr>
          <w:p w14:paraId="058D54F2" w14:textId="252C2742" w:rsidR="00D6557B" w:rsidRPr="004E000A" w:rsidRDefault="00D6557B"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Content>
            <w:tc>
              <w:tcPr>
                <w:tcW w:w="449" w:type="dxa"/>
                <w:shd w:val="clear" w:color="auto" w:fill="auto"/>
                <w:vAlign w:val="bottom"/>
              </w:tcPr>
              <w:p w14:paraId="1A008D3A" w14:textId="0EC28AD2"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Content>
            <w:tc>
              <w:tcPr>
                <w:tcW w:w="457" w:type="dxa"/>
                <w:shd w:val="clear" w:color="auto" w:fill="auto"/>
                <w:vAlign w:val="bottom"/>
              </w:tcPr>
              <w:p w14:paraId="22369E39" w14:textId="20158F6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2460B45F" w14:textId="762AFCB7"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5B75D450" w14:textId="6A2DEF51" w:rsidR="00D6557B" w:rsidRPr="004E000A" w:rsidRDefault="00D6557B" w:rsidP="004E000A">
            <w:pPr>
              <w:widowControl/>
              <w:autoSpaceDE/>
              <w:autoSpaceDN/>
              <w:jc w:val="right"/>
              <w:rPr>
                <w:sz w:val="20"/>
                <w:szCs w:val="20"/>
                <w:highlight w:val="yellow"/>
              </w:rPr>
            </w:pPr>
          </w:p>
        </w:tc>
      </w:tr>
      <w:tr w:rsidR="00D6557B" w:rsidRPr="004E000A" w14:paraId="7BB09143" w14:textId="06A0513B" w:rsidTr="00E56BDC">
        <w:tc>
          <w:tcPr>
            <w:tcW w:w="1969" w:type="dxa"/>
            <w:vMerge/>
            <w:tcMar>
              <w:top w:w="58" w:type="dxa"/>
              <w:bottom w:w="29" w:type="dxa"/>
            </w:tcMar>
            <w:vAlign w:val="center"/>
          </w:tcPr>
          <w:p w14:paraId="63F14FAA" w14:textId="41BB0CAF" w:rsidR="00D6557B" w:rsidRPr="004E000A" w:rsidRDefault="00D6557B"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Content>
            <w:tc>
              <w:tcPr>
                <w:tcW w:w="449" w:type="dxa"/>
                <w:shd w:val="clear" w:color="auto" w:fill="auto"/>
                <w:vAlign w:val="bottom"/>
              </w:tcPr>
              <w:p w14:paraId="3B8A1057" w14:textId="098CD453"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Content>
            <w:tc>
              <w:tcPr>
                <w:tcW w:w="457" w:type="dxa"/>
                <w:shd w:val="clear" w:color="auto" w:fill="auto"/>
                <w:vAlign w:val="bottom"/>
              </w:tcPr>
              <w:p w14:paraId="3AA19C71" w14:textId="11260C3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64FB75C9" w14:textId="7BAF74DD" w:rsidR="00D6557B" w:rsidRPr="004E000A" w:rsidRDefault="00D6557B" w:rsidP="0033087B">
            <w:pPr>
              <w:widowControl/>
              <w:autoSpaceDE/>
              <w:autoSpaceDN/>
              <w:rPr>
                <w:color w:val="000000"/>
                <w:sz w:val="20"/>
                <w:szCs w:val="20"/>
                <w:highlight w:val="yellow"/>
              </w:rPr>
            </w:pPr>
          </w:p>
        </w:tc>
        <w:tc>
          <w:tcPr>
            <w:tcW w:w="1890" w:type="dxa"/>
            <w:tcMar>
              <w:right w:w="144" w:type="dxa"/>
            </w:tcMar>
            <w:vAlign w:val="bottom"/>
          </w:tcPr>
          <w:p w14:paraId="71E8667C" w14:textId="15234F27" w:rsidR="00D6557B" w:rsidRPr="004E000A" w:rsidRDefault="00D6557B" w:rsidP="004E000A">
            <w:pPr>
              <w:widowControl/>
              <w:autoSpaceDE/>
              <w:autoSpaceDN/>
              <w:jc w:val="right"/>
              <w:rPr>
                <w:sz w:val="20"/>
                <w:szCs w:val="20"/>
                <w:highlight w:val="yellow"/>
              </w:rPr>
            </w:pPr>
          </w:p>
        </w:tc>
      </w:tr>
      <w:tr w:rsidR="00D6557B" w:rsidRPr="004E000A" w14:paraId="56ED79A6" w14:textId="62AF230F" w:rsidTr="00E56BDC">
        <w:tc>
          <w:tcPr>
            <w:tcW w:w="1969" w:type="dxa"/>
            <w:vMerge/>
            <w:tcMar>
              <w:top w:w="58" w:type="dxa"/>
              <w:bottom w:w="29" w:type="dxa"/>
            </w:tcMar>
            <w:vAlign w:val="center"/>
          </w:tcPr>
          <w:p w14:paraId="26255FA8" w14:textId="4F58F18A" w:rsidR="00D6557B" w:rsidRPr="004E000A" w:rsidRDefault="00D6557B"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Content>
            <w:tc>
              <w:tcPr>
                <w:tcW w:w="449" w:type="dxa"/>
                <w:shd w:val="clear" w:color="auto" w:fill="auto"/>
                <w:vAlign w:val="bottom"/>
              </w:tcPr>
              <w:p w14:paraId="02D371AC" w14:textId="49EDF08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Content>
            <w:tc>
              <w:tcPr>
                <w:tcW w:w="457" w:type="dxa"/>
                <w:shd w:val="clear" w:color="auto" w:fill="auto"/>
                <w:vAlign w:val="bottom"/>
              </w:tcPr>
              <w:p w14:paraId="04BC8B76" w14:textId="3653F925"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503ED548" w14:textId="4E89D509"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00A50CEC" w14:textId="18BE96E2" w:rsidR="00D6557B" w:rsidRPr="004E000A" w:rsidRDefault="00D6557B" w:rsidP="004E000A">
            <w:pPr>
              <w:widowControl/>
              <w:autoSpaceDE/>
              <w:autoSpaceDN/>
              <w:jc w:val="right"/>
              <w:rPr>
                <w:sz w:val="20"/>
                <w:szCs w:val="20"/>
                <w:highlight w:val="yellow"/>
              </w:rPr>
            </w:pPr>
          </w:p>
        </w:tc>
      </w:tr>
      <w:tr w:rsidR="00D6557B" w:rsidRPr="004E000A" w14:paraId="227557A2" w14:textId="59DD51E5" w:rsidTr="00E56BDC">
        <w:tc>
          <w:tcPr>
            <w:tcW w:w="1969" w:type="dxa"/>
            <w:vMerge/>
            <w:tcMar>
              <w:top w:w="58" w:type="dxa"/>
              <w:bottom w:w="29" w:type="dxa"/>
            </w:tcMar>
            <w:vAlign w:val="center"/>
          </w:tcPr>
          <w:p w14:paraId="4D86C764" w14:textId="73E0D0CF" w:rsidR="00D6557B" w:rsidRPr="004E000A" w:rsidRDefault="00D6557B"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Content>
            <w:tc>
              <w:tcPr>
                <w:tcW w:w="449" w:type="dxa"/>
                <w:shd w:val="clear" w:color="auto" w:fill="auto"/>
                <w:vAlign w:val="bottom"/>
              </w:tcPr>
              <w:p w14:paraId="469C31E0" w14:textId="69986E95"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Content>
            <w:tc>
              <w:tcPr>
                <w:tcW w:w="457" w:type="dxa"/>
                <w:shd w:val="clear" w:color="auto" w:fill="auto"/>
                <w:vAlign w:val="bottom"/>
              </w:tcPr>
              <w:p w14:paraId="71324373" w14:textId="06D18BE9"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30529441" w14:textId="2FF1146E"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6B908619" w14:textId="4EA98EEF" w:rsidR="00D6557B" w:rsidRPr="004E000A" w:rsidRDefault="00D6557B" w:rsidP="004E000A">
            <w:pPr>
              <w:widowControl/>
              <w:autoSpaceDE/>
              <w:autoSpaceDN/>
              <w:jc w:val="right"/>
              <w:rPr>
                <w:sz w:val="20"/>
                <w:szCs w:val="20"/>
                <w:highlight w:val="yellow"/>
              </w:rPr>
            </w:pPr>
          </w:p>
        </w:tc>
      </w:tr>
      <w:tr w:rsidR="00D6557B" w:rsidRPr="004E000A" w14:paraId="6F22B416" w14:textId="69BD4166" w:rsidTr="00E56BDC">
        <w:tc>
          <w:tcPr>
            <w:tcW w:w="1969" w:type="dxa"/>
            <w:vMerge/>
            <w:tcMar>
              <w:top w:w="58" w:type="dxa"/>
              <w:bottom w:w="29" w:type="dxa"/>
            </w:tcMar>
            <w:vAlign w:val="center"/>
          </w:tcPr>
          <w:p w14:paraId="0C18349D" w14:textId="1A9BADB0" w:rsidR="00D6557B" w:rsidRPr="004E000A" w:rsidRDefault="00D6557B"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Content>
            <w:tc>
              <w:tcPr>
                <w:tcW w:w="449" w:type="dxa"/>
                <w:shd w:val="clear" w:color="auto" w:fill="auto"/>
                <w:vAlign w:val="bottom"/>
              </w:tcPr>
              <w:p w14:paraId="17A70F4E" w14:textId="3419C6D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Content>
            <w:tc>
              <w:tcPr>
                <w:tcW w:w="457" w:type="dxa"/>
                <w:shd w:val="clear" w:color="auto" w:fill="auto"/>
                <w:vAlign w:val="bottom"/>
              </w:tcPr>
              <w:p w14:paraId="7F02D383" w14:textId="45D38D1A"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2A7940ED" w14:textId="5FD905D8"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70FB2E0E" w14:textId="23C222C9" w:rsidR="00D6557B" w:rsidRPr="004E000A" w:rsidRDefault="00D6557B" w:rsidP="004E000A">
            <w:pPr>
              <w:widowControl/>
              <w:autoSpaceDE/>
              <w:autoSpaceDN/>
              <w:jc w:val="right"/>
              <w:rPr>
                <w:sz w:val="20"/>
                <w:szCs w:val="20"/>
                <w:highlight w:val="yellow"/>
              </w:rPr>
            </w:pPr>
          </w:p>
        </w:tc>
      </w:tr>
      <w:tr w:rsidR="00D6557B" w:rsidRPr="004E000A" w14:paraId="25BF5D56" w14:textId="2C0F21EE" w:rsidTr="00E56BDC">
        <w:tc>
          <w:tcPr>
            <w:tcW w:w="1969" w:type="dxa"/>
            <w:vMerge/>
            <w:tcMar>
              <w:top w:w="58" w:type="dxa"/>
              <w:bottom w:w="29" w:type="dxa"/>
            </w:tcMar>
            <w:vAlign w:val="center"/>
          </w:tcPr>
          <w:p w14:paraId="5A0A76FA" w14:textId="1C82D1BB" w:rsidR="00D6557B" w:rsidRPr="004E000A" w:rsidRDefault="00D6557B"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Content>
            <w:tc>
              <w:tcPr>
                <w:tcW w:w="449" w:type="dxa"/>
                <w:shd w:val="clear" w:color="auto" w:fill="auto"/>
                <w:vAlign w:val="bottom"/>
              </w:tcPr>
              <w:p w14:paraId="5E83413D" w14:textId="12F0557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Content>
            <w:tc>
              <w:tcPr>
                <w:tcW w:w="457" w:type="dxa"/>
                <w:shd w:val="clear" w:color="auto" w:fill="auto"/>
                <w:vAlign w:val="bottom"/>
              </w:tcPr>
              <w:p w14:paraId="6C6ABAFE" w14:textId="6561CD8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55948973" w14:textId="7415BFFA"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64477E26" w14:textId="0172CC2A" w:rsidR="00D6557B" w:rsidRPr="004E000A" w:rsidRDefault="00D6557B" w:rsidP="004E000A">
            <w:pPr>
              <w:widowControl/>
              <w:autoSpaceDE/>
              <w:autoSpaceDN/>
              <w:jc w:val="right"/>
              <w:rPr>
                <w:sz w:val="20"/>
                <w:szCs w:val="20"/>
                <w:highlight w:val="yellow"/>
              </w:rPr>
            </w:pPr>
          </w:p>
        </w:tc>
      </w:tr>
      <w:tr w:rsidR="00D6557B" w:rsidRPr="004E000A" w14:paraId="24C50F8E" w14:textId="61C1D434" w:rsidTr="00E56BDC">
        <w:tc>
          <w:tcPr>
            <w:tcW w:w="1969" w:type="dxa"/>
            <w:vMerge/>
            <w:tcMar>
              <w:top w:w="58" w:type="dxa"/>
              <w:bottom w:w="29" w:type="dxa"/>
            </w:tcMar>
            <w:vAlign w:val="center"/>
          </w:tcPr>
          <w:p w14:paraId="66589A97" w14:textId="5B95638E" w:rsidR="00D6557B" w:rsidRPr="004E000A" w:rsidRDefault="00D6557B"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Content>
            <w:tc>
              <w:tcPr>
                <w:tcW w:w="449" w:type="dxa"/>
                <w:shd w:val="clear" w:color="auto" w:fill="auto"/>
                <w:vAlign w:val="bottom"/>
              </w:tcPr>
              <w:p w14:paraId="702F79E1" w14:textId="3E80282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Content>
            <w:tc>
              <w:tcPr>
                <w:tcW w:w="457" w:type="dxa"/>
                <w:shd w:val="clear" w:color="auto" w:fill="auto"/>
                <w:vAlign w:val="bottom"/>
              </w:tcPr>
              <w:p w14:paraId="6863A393" w14:textId="2A4F3FE3"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51871B8A" w14:textId="3D52B6F7"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6CF8EDBB" w14:textId="2941F0DB" w:rsidR="00D6557B" w:rsidRPr="004E000A" w:rsidRDefault="00D6557B" w:rsidP="004E000A">
            <w:pPr>
              <w:widowControl/>
              <w:autoSpaceDE/>
              <w:autoSpaceDN/>
              <w:jc w:val="right"/>
              <w:rPr>
                <w:sz w:val="20"/>
                <w:szCs w:val="20"/>
                <w:highlight w:val="yellow"/>
              </w:rPr>
            </w:pPr>
          </w:p>
        </w:tc>
      </w:tr>
      <w:tr w:rsidR="00D6557B" w:rsidRPr="004E000A" w14:paraId="1D33819C" w14:textId="759AD719" w:rsidTr="00E56BDC">
        <w:tc>
          <w:tcPr>
            <w:tcW w:w="1969" w:type="dxa"/>
            <w:vMerge/>
            <w:tcMar>
              <w:top w:w="58" w:type="dxa"/>
              <w:bottom w:w="29" w:type="dxa"/>
            </w:tcMar>
            <w:vAlign w:val="center"/>
          </w:tcPr>
          <w:p w14:paraId="7D8BF46D" w14:textId="63F6B624" w:rsidR="00D6557B" w:rsidRPr="004E000A" w:rsidRDefault="00D6557B"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Content>
            <w:tc>
              <w:tcPr>
                <w:tcW w:w="449" w:type="dxa"/>
                <w:shd w:val="clear" w:color="auto" w:fill="auto"/>
                <w:vAlign w:val="bottom"/>
              </w:tcPr>
              <w:p w14:paraId="7D2CEF28" w14:textId="19EDE36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Content>
            <w:tc>
              <w:tcPr>
                <w:tcW w:w="457" w:type="dxa"/>
                <w:shd w:val="clear" w:color="auto" w:fill="auto"/>
                <w:vAlign w:val="bottom"/>
              </w:tcPr>
              <w:p w14:paraId="3FDFD196" w14:textId="418057D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08782B4E" w14:textId="73B6B93B"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7EFBCEA5" w14:textId="43ECFC60" w:rsidR="00D6557B" w:rsidRPr="004E000A" w:rsidRDefault="00D6557B" w:rsidP="004E000A">
            <w:pPr>
              <w:widowControl/>
              <w:autoSpaceDE/>
              <w:autoSpaceDN/>
              <w:jc w:val="right"/>
              <w:rPr>
                <w:sz w:val="20"/>
                <w:szCs w:val="20"/>
                <w:highlight w:val="yellow"/>
              </w:rPr>
            </w:pPr>
          </w:p>
        </w:tc>
      </w:tr>
      <w:tr w:rsidR="00D6557B" w:rsidRPr="004E000A" w14:paraId="592EB5E0" w14:textId="62B5647E" w:rsidTr="00E56BDC">
        <w:tc>
          <w:tcPr>
            <w:tcW w:w="1969" w:type="dxa"/>
            <w:vMerge/>
            <w:tcMar>
              <w:top w:w="58" w:type="dxa"/>
              <w:bottom w:w="29" w:type="dxa"/>
            </w:tcMar>
            <w:vAlign w:val="center"/>
          </w:tcPr>
          <w:p w14:paraId="03C582FC" w14:textId="503ACD52" w:rsidR="00D6557B" w:rsidRPr="004E000A" w:rsidRDefault="00D6557B"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Content>
            <w:tc>
              <w:tcPr>
                <w:tcW w:w="449" w:type="dxa"/>
                <w:shd w:val="clear" w:color="auto" w:fill="auto"/>
                <w:vAlign w:val="bottom"/>
              </w:tcPr>
              <w:p w14:paraId="4B3EAE40" w14:textId="1FC0B89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Content>
            <w:tc>
              <w:tcPr>
                <w:tcW w:w="457" w:type="dxa"/>
                <w:shd w:val="clear" w:color="auto" w:fill="auto"/>
                <w:vAlign w:val="bottom"/>
              </w:tcPr>
              <w:p w14:paraId="3EAFA9A3" w14:textId="75C138F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740BAAA1" w14:textId="10B35FFB"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71B573F7" w14:textId="4C75EA96" w:rsidR="00D6557B" w:rsidRPr="004E000A" w:rsidRDefault="00D6557B" w:rsidP="004E000A">
            <w:pPr>
              <w:widowControl/>
              <w:autoSpaceDE/>
              <w:autoSpaceDN/>
              <w:jc w:val="right"/>
              <w:rPr>
                <w:sz w:val="20"/>
                <w:szCs w:val="20"/>
                <w:highlight w:val="yellow"/>
              </w:rPr>
            </w:pPr>
          </w:p>
        </w:tc>
      </w:tr>
      <w:tr w:rsidR="00D6557B" w:rsidRPr="004E000A" w14:paraId="7AB64C55" w14:textId="4C976A7F" w:rsidTr="00E56BDC">
        <w:tc>
          <w:tcPr>
            <w:tcW w:w="1969" w:type="dxa"/>
            <w:vMerge/>
            <w:tcMar>
              <w:top w:w="58" w:type="dxa"/>
              <w:bottom w:w="29" w:type="dxa"/>
            </w:tcMar>
            <w:vAlign w:val="center"/>
          </w:tcPr>
          <w:p w14:paraId="2E9D8003" w14:textId="63DD141B" w:rsidR="00D6557B" w:rsidRPr="004E000A" w:rsidRDefault="00D6557B"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Content>
            <w:tc>
              <w:tcPr>
                <w:tcW w:w="449" w:type="dxa"/>
                <w:shd w:val="clear" w:color="auto" w:fill="auto"/>
                <w:vAlign w:val="bottom"/>
              </w:tcPr>
              <w:p w14:paraId="6B44B27A" w14:textId="20E8B305"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Content>
            <w:tc>
              <w:tcPr>
                <w:tcW w:w="457" w:type="dxa"/>
                <w:shd w:val="clear" w:color="auto" w:fill="auto"/>
                <w:vAlign w:val="bottom"/>
              </w:tcPr>
              <w:p w14:paraId="457FE5C9" w14:textId="5C1D1848"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569F2669" w14:textId="63395F24"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189A8393" w14:textId="2B03D1E1" w:rsidR="00D6557B" w:rsidRPr="004E000A" w:rsidRDefault="00D6557B" w:rsidP="004E000A">
            <w:pPr>
              <w:widowControl/>
              <w:autoSpaceDE/>
              <w:autoSpaceDN/>
              <w:jc w:val="right"/>
              <w:rPr>
                <w:sz w:val="20"/>
                <w:szCs w:val="20"/>
                <w:highlight w:val="yellow"/>
              </w:rPr>
            </w:pPr>
          </w:p>
        </w:tc>
      </w:tr>
      <w:tr w:rsidR="00D6557B" w:rsidRPr="004E000A" w14:paraId="05F9A242" w14:textId="7DA48A96" w:rsidTr="00E56BDC">
        <w:tc>
          <w:tcPr>
            <w:tcW w:w="1969" w:type="dxa"/>
            <w:vMerge/>
            <w:tcMar>
              <w:top w:w="58" w:type="dxa"/>
              <w:bottom w:w="29" w:type="dxa"/>
            </w:tcMar>
            <w:vAlign w:val="center"/>
          </w:tcPr>
          <w:p w14:paraId="650849CE" w14:textId="67DD6818" w:rsidR="00D6557B" w:rsidRPr="004E000A" w:rsidRDefault="00D6557B"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Content>
            <w:tc>
              <w:tcPr>
                <w:tcW w:w="449" w:type="dxa"/>
                <w:shd w:val="clear" w:color="auto" w:fill="auto"/>
                <w:vAlign w:val="bottom"/>
              </w:tcPr>
              <w:p w14:paraId="0A045EB9" w14:textId="581AC918"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Content>
            <w:tc>
              <w:tcPr>
                <w:tcW w:w="457" w:type="dxa"/>
                <w:shd w:val="clear" w:color="auto" w:fill="auto"/>
                <w:vAlign w:val="bottom"/>
              </w:tcPr>
              <w:p w14:paraId="64B28E7C" w14:textId="49BD1A7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31111C7D" w14:textId="76AD0ABD"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51535BE8" w14:textId="6781E7BF" w:rsidR="00D6557B" w:rsidRPr="004E000A" w:rsidRDefault="00D6557B" w:rsidP="004E000A">
            <w:pPr>
              <w:widowControl/>
              <w:autoSpaceDE/>
              <w:autoSpaceDN/>
              <w:jc w:val="right"/>
              <w:rPr>
                <w:sz w:val="20"/>
                <w:szCs w:val="20"/>
                <w:highlight w:val="yellow"/>
              </w:rPr>
            </w:pPr>
          </w:p>
        </w:tc>
      </w:tr>
      <w:tr w:rsidR="00D6557B" w:rsidRPr="004E000A" w14:paraId="6FDFA427" w14:textId="33588FC2" w:rsidTr="00E56BDC">
        <w:tc>
          <w:tcPr>
            <w:tcW w:w="1969" w:type="dxa"/>
            <w:vMerge/>
            <w:tcMar>
              <w:top w:w="58" w:type="dxa"/>
              <w:bottom w:w="29" w:type="dxa"/>
            </w:tcMar>
            <w:vAlign w:val="center"/>
          </w:tcPr>
          <w:p w14:paraId="49EF56BE" w14:textId="2C659487" w:rsidR="00D6557B" w:rsidRPr="004E000A" w:rsidRDefault="00D6557B"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Content>
            <w:tc>
              <w:tcPr>
                <w:tcW w:w="449" w:type="dxa"/>
                <w:shd w:val="clear" w:color="auto" w:fill="auto"/>
                <w:vAlign w:val="bottom"/>
              </w:tcPr>
              <w:p w14:paraId="7DDF8E63" w14:textId="14B1C735"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Content>
            <w:tc>
              <w:tcPr>
                <w:tcW w:w="457" w:type="dxa"/>
                <w:shd w:val="clear" w:color="auto" w:fill="auto"/>
                <w:vAlign w:val="bottom"/>
              </w:tcPr>
              <w:p w14:paraId="04666FB1" w14:textId="549C194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68D7995D" w14:textId="0381BBAB"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4E78158D" w14:textId="23093590" w:rsidR="00D6557B" w:rsidRPr="004E000A" w:rsidRDefault="00D6557B" w:rsidP="004E000A">
            <w:pPr>
              <w:widowControl/>
              <w:autoSpaceDE/>
              <w:autoSpaceDN/>
              <w:jc w:val="right"/>
              <w:rPr>
                <w:sz w:val="20"/>
                <w:szCs w:val="20"/>
                <w:highlight w:val="yellow"/>
              </w:rPr>
            </w:pPr>
          </w:p>
        </w:tc>
      </w:tr>
      <w:tr w:rsidR="00D6557B" w:rsidRPr="004E000A" w14:paraId="7DD20D54" w14:textId="42C9349E" w:rsidTr="00E56BDC">
        <w:tc>
          <w:tcPr>
            <w:tcW w:w="1969" w:type="dxa"/>
            <w:vMerge/>
            <w:tcMar>
              <w:top w:w="58" w:type="dxa"/>
              <w:bottom w:w="29" w:type="dxa"/>
            </w:tcMar>
            <w:vAlign w:val="center"/>
          </w:tcPr>
          <w:p w14:paraId="36B4244B" w14:textId="678FD306" w:rsidR="00D6557B" w:rsidRPr="004E000A" w:rsidRDefault="00D6557B"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Content>
            <w:tc>
              <w:tcPr>
                <w:tcW w:w="449" w:type="dxa"/>
                <w:shd w:val="clear" w:color="auto" w:fill="auto"/>
                <w:vAlign w:val="bottom"/>
              </w:tcPr>
              <w:p w14:paraId="37E1234B" w14:textId="7B393E4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Content>
            <w:tc>
              <w:tcPr>
                <w:tcW w:w="457" w:type="dxa"/>
                <w:shd w:val="clear" w:color="auto" w:fill="auto"/>
                <w:vAlign w:val="bottom"/>
              </w:tcPr>
              <w:p w14:paraId="5313CA1D" w14:textId="20F40AB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393D9A85" w14:textId="4D4AB87C"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69DDD21A" w14:textId="46944FE1" w:rsidR="00D6557B" w:rsidRPr="004E000A" w:rsidRDefault="00D6557B" w:rsidP="004E000A">
            <w:pPr>
              <w:widowControl/>
              <w:autoSpaceDE/>
              <w:autoSpaceDN/>
              <w:jc w:val="right"/>
              <w:rPr>
                <w:sz w:val="20"/>
                <w:szCs w:val="20"/>
                <w:highlight w:val="yellow"/>
              </w:rPr>
            </w:pPr>
          </w:p>
        </w:tc>
      </w:tr>
      <w:tr w:rsidR="00D6557B" w:rsidRPr="004E000A" w14:paraId="3AC65BD1" w14:textId="0F590C70" w:rsidTr="00E56BDC">
        <w:tc>
          <w:tcPr>
            <w:tcW w:w="1969" w:type="dxa"/>
            <w:vMerge/>
            <w:tcMar>
              <w:top w:w="58" w:type="dxa"/>
              <w:bottom w:w="29" w:type="dxa"/>
            </w:tcMar>
            <w:vAlign w:val="center"/>
          </w:tcPr>
          <w:p w14:paraId="499D49AC" w14:textId="3BF46EFC" w:rsidR="00D6557B" w:rsidRPr="004E000A" w:rsidRDefault="00D6557B"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Content>
            <w:tc>
              <w:tcPr>
                <w:tcW w:w="449" w:type="dxa"/>
                <w:shd w:val="clear" w:color="auto" w:fill="auto"/>
                <w:vAlign w:val="bottom"/>
              </w:tcPr>
              <w:p w14:paraId="32201AFC" w14:textId="738F76F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Content>
            <w:tc>
              <w:tcPr>
                <w:tcW w:w="457" w:type="dxa"/>
                <w:shd w:val="clear" w:color="auto" w:fill="auto"/>
                <w:vAlign w:val="bottom"/>
              </w:tcPr>
              <w:p w14:paraId="14B804AD" w14:textId="4A978FD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72980D21" w14:textId="337598F9"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4AD7257F" w14:textId="417A63F2" w:rsidR="00D6557B" w:rsidRPr="004E000A" w:rsidRDefault="00D6557B" w:rsidP="004E000A">
            <w:pPr>
              <w:widowControl/>
              <w:autoSpaceDE/>
              <w:autoSpaceDN/>
              <w:jc w:val="right"/>
              <w:rPr>
                <w:sz w:val="20"/>
                <w:szCs w:val="20"/>
                <w:highlight w:val="yellow"/>
              </w:rPr>
            </w:pPr>
          </w:p>
        </w:tc>
      </w:tr>
      <w:tr w:rsidR="00D6557B" w:rsidRPr="004E000A" w14:paraId="088BA7EE" w14:textId="2147F4B1" w:rsidTr="00E56BDC">
        <w:tc>
          <w:tcPr>
            <w:tcW w:w="1969" w:type="dxa"/>
            <w:vMerge/>
            <w:tcMar>
              <w:top w:w="58" w:type="dxa"/>
              <w:bottom w:w="29" w:type="dxa"/>
            </w:tcMar>
            <w:vAlign w:val="center"/>
          </w:tcPr>
          <w:p w14:paraId="3E959EC7" w14:textId="663EF023" w:rsidR="00D6557B" w:rsidRPr="004E000A" w:rsidRDefault="00D6557B"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Content>
            <w:tc>
              <w:tcPr>
                <w:tcW w:w="449" w:type="dxa"/>
                <w:shd w:val="clear" w:color="auto" w:fill="auto"/>
                <w:vAlign w:val="bottom"/>
              </w:tcPr>
              <w:p w14:paraId="0CF90F5D" w14:textId="35E8E51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Content>
            <w:tc>
              <w:tcPr>
                <w:tcW w:w="457" w:type="dxa"/>
                <w:shd w:val="clear" w:color="auto" w:fill="auto"/>
                <w:vAlign w:val="bottom"/>
              </w:tcPr>
              <w:p w14:paraId="49CF18CF" w14:textId="72AD662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28F7959E" w14:textId="01346952"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47970AF1" w14:textId="52B9142D" w:rsidR="00D6557B" w:rsidRPr="004E000A" w:rsidRDefault="00D6557B" w:rsidP="004E000A">
            <w:pPr>
              <w:widowControl/>
              <w:autoSpaceDE/>
              <w:autoSpaceDN/>
              <w:jc w:val="right"/>
              <w:rPr>
                <w:sz w:val="20"/>
                <w:szCs w:val="20"/>
                <w:highlight w:val="yellow"/>
              </w:rPr>
            </w:pPr>
          </w:p>
        </w:tc>
      </w:tr>
      <w:tr w:rsidR="00D6557B" w:rsidRPr="004E000A" w14:paraId="2207FB13" w14:textId="64D3EFEB" w:rsidTr="00E56BDC">
        <w:tc>
          <w:tcPr>
            <w:tcW w:w="1969" w:type="dxa"/>
            <w:vMerge/>
            <w:tcMar>
              <w:top w:w="58" w:type="dxa"/>
              <w:bottom w:w="29" w:type="dxa"/>
            </w:tcMar>
            <w:vAlign w:val="center"/>
          </w:tcPr>
          <w:p w14:paraId="00BB0CEB" w14:textId="6082F048" w:rsidR="00D6557B" w:rsidRPr="004E000A" w:rsidRDefault="00D6557B"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Content>
            <w:tc>
              <w:tcPr>
                <w:tcW w:w="449" w:type="dxa"/>
                <w:shd w:val="clear" w:color="auto" w:fill="auto"/>
                <w:vAlign w:val="bottom"/>
              </w:tcPr>
              <w:p w14:paraId="22EB4520" w14:textId="3BF63B6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Content>
            <w:tc>
              <w:tcPr>
                <w:tcW w:w="457" w:type="dxa"/>
                <w:shd w:val="clear" w:color="auto" w:fill="auto"/>
                <w:vAlign w:val="bottom"/>
              </w:tcPr>
              <w:p w14:paraId="36C7A77B" w14:textId="46EC95E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2470EA45" w14:textId="7D3EBD10"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3BA0C73B" w14:textId="6AE81754" w:rsidR="00D6557B" w:rsidRPr="004E000A" w:rsidRDefault="00D6557B" w:rsidP="004E000A">
            <w:pPr>
              <w:widowControl/>
              <w:autoSpaceDE/>
              <w:autoSpaceDN/>
              <w:jc w:val="right"/>
              <w:rPr>
                <w:sz w:val="20"/>
                <w:szCs w:val="20"/>
                <w:highlight w:val="yellow"/>
              </w:rPr>
            </w:pPr>
          </w:p>
        </w:tc>
      </w:tr>
      <w:tr w:rsidR="00D6557B" w:rsidRPr="004E000A" w14:paraId="2085AAA0" w14:textId="1F751343" w:rsidTr="00E56BDC">
        <w:tc>
          <w:tcPr>
            <w:tcW w:w="1969" w:type="dxa"/>
            <w:vMerge/>
            <w:tcMar>
              <w:top w:w="58" w:type="dxa"/>
              <w:bottom w:w="29" w:type="dxa"/>
            </w:tcMar>
            <w:vAlign w:val="center"/>
          </w:tcPr>
          <w:p w14:paraId="662CAF91" w14:textId="31A7F4B2" w:rsidR="00D6557B" w:rsidRPr="004E000A" w:rsidRDefault="00D6557B"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Content>
            <w:tc>
              <w:tcPr>
                <w:tcW w:w="449" w:type="dxa"/>
                <w:shd w:val="clear" w:color="auto" w:fill="auto"/>
                <w:vAlign w:val="bottom"/>
              </w:tcPr>
              <w:p w14:paraId="5B582AA9" w14:textId="1B306DF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Content>
            <w:tc>
              <w:tcPr>
                <w:tcW w:w="457" w:type="dxa"/>
                <w:shd w:val="clear" w:color="auto" w:fill="auto"/>
                <w:vAlign w:val="bottom"/>
              </w:tcPr>
              <w:p w14:paraId="60697F31" w14:textId="2516A61D"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880" w:type="dxa"/>
            <w:tcBorders>
              <w:top w:val="single" w:sz="4" w:space="0" w:color="auto"/>
              <w:left w:val="nil"/>
              <w:bottom w:val="single" w:sz="4" w:space="0" w:color="auto"/>
              <w:right w:val="single" w:sz="4" w:space="0" w:color="auto"/>
            </w:tcBorders>
            <w:shd w:val="clear" w:color="auto" w:fill="auto"/>
            <w:vAlign w:val="bottom"/>
          </w:tcPr>
          <w:p w14:paraId="4A4166EC" w14:textId="70EF6300" w:rsidR="00D6557B" w:rsidRPr="004E000A" w:rsidRDefault="00D6557B" w:rsidP="008B5C7C">
            <w:pPr>
              <w:widowControl/>
              <w:autoSpaceDE/>
              <w:autoSpaceDN/>
              <w:rPr>
                <w:color w:val="000000"/>
                <w:sz w:val="20"/>
                <w:szCs w:val="20"/>
                <w:highlight w:val="yellow"/>
              </w:rPr>
            </w:pPr>
          </w:p>
        </w:tc>
        <w:tc>
          <w:tcPr>
            <w:tcW w:w="1890" w:type="dxa"/>
            <w:tcMar>
              <w:right w:w="144" w:type="dxa"/>
            </w:tcMar>
            <w:vAlign w:val="bottom"/>
          </w:tcPr>
          <w:p w14:paraId="6B7C7447" w14:textId="2AB5E73F" w:rsidR="00D6557B" w:rsidRPr="004E000A" w:rsidRDefault="00D6557B" w:rsidP="004E000A">
            <w:pPr>
              <w:widowControl/>
              <w:autoSpaceDE/>
              <w:autoSpaceDN/>
              <w:jc w:val="right"/>
              <w:rPr>
                <w:sz w:val="20"/>
                <w:szCs w:val="20"/>
                <w:highlight w:val="yellow"/>
              </w:rPr>
            </w:pPr>
          </w:p>
        </w:tc>
      </w:tr>
      <w:permEnd w:id="1164323233"/>
      <w:permEnd w:id="1707282548"/>
      <w:permEnd w:id="788738689"/>
      <w:permEnd w:id="1360024726"/>
    </w:tbl>
    <w:p w14:paraId="76F2BEDC" w14:textId="189E7AF7"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permStart w:id="1072522541" w:edGrp="everyone" w:colFirst="1" w:colLast="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69847F9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0A0A" w14:textId="77777777" w:rsidR="00F00740" w:rsidRDefault="00F00740" w:rsidP="00001EEE">
      <w:r>
        <w:separator/>
      </w:r>
    </w:p>
  </w:endnote>
  <w:endnote w:type="continuationSeparator" w:id="0">
    <w:p w14:paraId="7301D8F1" w14:textId="77777777" w:rsidR="00F00740" w:rsidRDefault="00F00740"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555A" w14:textId="77777777" w:rsidR="00F00740" w:rsidRDefault="00F00740" w:rsidP="00001EEE">
      <w:r>
        <w:separator/>
      </w:r>
    </w:p>
  </w:footnote>
  <w:footnote w:type="continuationSeparator" w:id="0">
    <w:p w14:paraId="65AB7175" w14:textId="77777777" w:rsidR="00F00740" w:rsidRDefault="00F00740"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540FF60F" w:rsidR="001C4419" w:rsidRPr="00007308" w:rsidRDefault="001C4419" w:rsidP="001C4419">
    <w:pPr>
      <w:pStyle w:val="Header"/>
      <w:rPr>
        <w:sz w:val="20"/>
      </w:rPr>
    </w:pPr>
    <w:r w:rsidRPr="00007308">
      <w:rPr>
        <w:sz w:val="20"/>
      </w:rPr>
      <w:t xml:space="preserve">RFP No. </w:t>
    </w:r>
    <w:r w:rsidR="000958F2">
      <w:rPr>
        <w:sz w:val="20"/>
      </w:rPr>
      <w:t>RFP-FS-2023-13-MY</w:t>
    </w:r>
  </w:p>
  <w:p w14:paraId="4F3B3CA5" w14:textId="194DF9E9" w:rsidR="00001EEE" w:rsidRPr="005E2CC8" w:rsidRDefault="001C4419" w:rsidP="001C4419">
    <w:pPr>
      <w:pStyle w:val="Header"/>
      <w:rPr>
        <w:sz w:val="32"/>
        <w:szCs w:val="32"/>
      </w:rPr>
    </w:pPr>
    <w:r w:rsidRPr="00007308">
      <w:rPr>
        <w:sz w:val="20"/>
      </w:rPr>
      <w:t xml:space="preserve">RFP </w:t>
    </w:r>
    <w:r w:rsidR="000958F2">
      <w:rPr>
        <w:sz w:val="20"/>
      </w:rPr>
      <w:t>Building Commissioning</w:t>
    </w:r>
    <w:r w:rsidRPr="00007308">
      <w:rPr>
        <w:sz w:val="20"/>
      </w:rPr>
      <w:t xml:space="preserve">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oVNrabKeDENKkpWPf99SjK9rem0kKR41oXrOTD6jBQOE/YjuzBM6aiSdNc+z3lS5EsVMhpBYdTdqUcijM7L3Qg==" w:salt="R5A9PeID7mH1APi7jQdiSA=="/>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750D6"/>
    <w:rsid w:val="0008707E"/>
    <w:rsid w:val="000958F2"/>
    <w:rsid w:val="00096091"/>
    <w:rsid w:val="000A3199"/>
    <w:rsid w:val="000B5AA9"/>
    <w:rsid w:val="000C1968"/>
    <w:rsid w:val="000D2B60"/>
    <w:rsid w:val="000E6CB7"/>
    <w:rsid w:val="000F1A85"/>
    <w:rsid w:val="00100449"/>
    <w:rsid w:val="00112B2C"/>
    <w:rsid w:val="0011632F"/>
    <w:rsid w:val="0012666C"/>
    <w:rsid w:val="00133833"/>
    <w:rsid w:val="00137930"/>
    <w:rsid w:val="00137DA2"/>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4C9"/>
    <w:rsid w:val="00206958"/>
    <w:rsid w:val="00212390"/>
    <w:rsid w:val="00212C5D"/>
    <w:rsid w:val="0023396A"/>
    <w:rsid w:val="00235799"/>
    <w:rsid w:val="002407A0"/>
    <w:rsid w:val="00245B11"/>
    <w:rsid w:val="00261ACB"/>
    <w:rsid w:val="00276DC6"/>
    <w:rsid w:val="00277DB0"/>
    <w:rsid w:val="0028783B"/>
    <w:rsid w:val="00294F44"/>
    <w:rsid w:val="00297E43"/>
    <w:rsid w:val="002A1DF5"/>
    <w:rsid w:val="002A47B3"/>
    <w:rsid w:val="002A61AB"/>
    <w:rsid w:val="002B2D31"/>
    <w:rsid w:val="002C0C0E"/>
    <w:rsid w:val="002C320A"/>
    <w:rsid w:val="002C7FF3"/>
    <w:rsid w:val="002D24FC"/>
    <w:rsid w:val="002E0706"/>
    <w:rsid w:val="002E1507"/>
    <w:rsid w:val="002F3160"/>
    <w:rsid w:val="002F551F"/>
    <w:rsid w:val="002F6CC2"/>
    <w:rsid w:val="00300463"/>
    <w:rsid w:val="0030387D"/>
    <w:rsid w:val="00303BDD"/>
    <w:rsid w:val="0030418F"/>
    <w:rsid w:val="00314CC9"/>
    <w:rsid w:val="00320955"/>
    <w:rsid w:val="00322B95"/>
    <w:rsid w:val="0033087B"/>
    <w:rsid w:val="00371611"/>
    <w:rsid w:val="00373B06"/>
    <w:rsid w:val="003740DF"/>
    <w:rsid w:val="003815D7"/>
    <w:rsid w:val="00390384"/>
    <w:rsid w:val="00397A11"/>
    <w:rsid w:val="003A52C0"/>
    <w:rsid w:val="003B255E"/>
    <w:rsid w:val="003C1D27"/>
    <w:rsid w:val="003D104F"/>
    <w:rsid w:val="003E24D1"/>
    <w:rsid w:val="004039C6"/>
    <w:rsid w:val="00412CA6"/>
    <w:rsid w:val="00427260"/>
    <w:rsid w:val="00436A76"/>
    <w:rsid w:val="00456CEA"/>
    <w:rsid w:val="00460CB2"/>
    <w:rsid w:val="00466509"/>
    <w:rsid w:val="004826D7"/>
    <w:rsid w:val="00487649"/>
    <w:rsid w:val="00494289"/>
    <w:rsid w:val="004C1493"/>
    <w:rsid w:val="004C1620"/>
    <w:rsid w:val="004C19C2"/>
    <w:rsid w:val="004C44E3"/>
    <w:rsid w:val="004C640F"/>
    <w:rsid w:val="004E000A"/>
    <w:rsid w:val="004E104D"/>
    <w:rsid w:val="004E2B02"/>
    <w:rsid w:val="005227DD"/>
    <w:rsid w:val="00536AA2"/>
    <w:rsid w:val="005468EC"/>
    <w:rsid w:val="0055236D"/>
    <w:rsid w:val="00561859"/>
    <w:rsid w:val="00566576"/>
    <w:rsid w:val="005756BB"/>
    <w:rsid w:val="005A4D13"/>
    <w:rsid w:val="005A76CA"/>
    <w:rsid w:val="005B4346"/>
    <w:rsid w:val="005C3756"/>
    <w:rsid w:val="005D33E2"/>
    <w:rsid w:val="005D7A09"/>
    <w:rsid w:val="005E2CC8"/>
    <w:rsid w:val="005F4DF8"/>
    <w:rsid w:val="005F6938"/>
    <w:rsid w:val="0060379C"/>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C3E1A"/>
    <w:rsid w:val="006E6B07"/>
    <w:rsid w:val="006F3039"/>
    <w:rsid w:val="006F3B09"/>
    <w:rsid w:val="007146CC"/>
    <w:rsid w:val="00721F37"/>
    <w:rsid w:val="0072738B"/>
    <w:rsid w:val="007274FD"/>
    <w:rsid w:val="0074317B"/>
    <w:rsid w:val="00744D29"/>
    <w:rsid w:val="0075064D"/>
    <w:rsid w:val="007547EA"/>
    <w:rsid w:val="00755795"/>
    <w:rsid w:val="00761FE8"/>
    <w:rsid w:val="00766BE3"/>
    <w:rsid w:val="0077705E"/>
    <w:rsid w:val="007848F2"/>
    <w:rsid w:val="007928F9"/>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1E3B"/>
    <w:rsid w:val="00951E92"/>
    <w:rsid w:val="00961DE3"/>
    <w:rsid w:val="0096642C"/>
    <w:rsid w:val="009666C5"/>
    <w:rsid w:val="009779B1"/>
    <w:rsid w:val="00982BCB"/>
    <w:rsid w:val="00987AF8"/>
    <w:rsid w:val="009B56A9"/>
    <w:rsid w:val="009D4113"/>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778DD"/>
    <w:rsid w:val="00A83A29"/>
    <w:rsid w:val="00A849DD"/>
    <w:rsid w:val="00A911D0"/>
    <w:rsid w:val="00A911F8"/>
    <w:rsid w:val="00AB1540"/>
    <w:rsid w:val="00AD381B"/>
    <w:rsid w:val="00AE0C74"/>
    <w:rsid w:val="00AE3769"/>
    <w:rsid w:val="00AE66EC"/>
    <w:rsid w:val="00AF1BA7"/>
    <w:rsid w:val="00B025E5"/>
    <w:rsid w:val="00B07E7F"/>
    <w:rsid w:val="00B126BA"/>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A02C8"/>
    <w:rsid w:val="00BA67D6"/>
    <w:rsid w:val="00BA7EF6"/>
    <w:rsid w:val="00BB10D8"/>
    <w:rsid w:val="00BB1242"/>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446E"/>
    <w:rsid w:val="00C75DA6"/>
    <w:rsid w:val="00C76E1B"/>
    <w:rsid w:val="00C912D4"/>
    <w:rsid w:val="00CB5810"/>
    <w:rsid w:val="00CE3074"/>
    <w:rsid w:val="00CE692C"/>
    <w:rsid w:val="00CF0292"/>
    <w:rsid w:val="00CF459A"/>
    <w:rsid w:val="00D00F77"/>
    <w:rsid w:val="00D12DF2"/>
    <w:rsid w:val="00D21C0B"/>
    <w:rsid w:val="00D37857"/>
    <w:rsid w:val="00D44065"/>
    <w:rsid w:val="00D44D14"/>
    <w:rsid w:val="00D51AC7"/>
    <w:rsid w:val="00D53850"/>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DD0"/>
    <w:rsid w:val="00E56BDC"/>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0740"/>
    <w:rsid w:val="00F030C6"/>
    <w:rsid w:val="00F07F44"/>
    <w:rsid w:val="00F119D8"/>
    <w:rsid w:val="00F23E00"/>
    <w:rsid w:val="00F35DCF"/>
    <w:rsid w:val="00F378E0"/>
    <w:rsid w:val="00F4120E"/>
    <w:rsid w:val="00F641EF"/>
    <w:rsid w:val="00F66272"/>
    <w:rsid w:val="00F72A20"/>
    <w:rsid w:val="00F75AB0"/>
    <w:rsid w:val="00F814F8"/>
    <w:rsid w:val="00F818B2"/>
    <w:rsid w:val="00FA3B35"/>
    <w:rsid w:val="00FA7A28"/>
    <w:rsid w:val="00FB0820"/>
    <w:rsid w:val="00FB5BB3"/>
    <w:rsid w:val="00FB7CF6"/>
    <w:rsid w:val="00FC0F6D"/>
    <w:rsid w:val="00FC142E"/>
    <w:rsid w:val="00FC25BF"/>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4.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339</Characters>
  <Application>Microsoft Office Word</Application>
  <DocSecurity>8</DocSecurity>
  <Lines>27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3-10-30T22:27:00Z</dcterms:created>
  <dcterms:modified xsi:type="dcterms:W3CDTF">2023-10-30T2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a9a6b071f54554ef0551df53443743787045161a9275c1121d551ac8b5024125</vt:lpwstr>
  </property>
</Properties>
</file>